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AC3B" w14:textId="56BDEB76" w:rsidR="00A21F81" w:rsidRDefault="00271EDA" w:rsidP="00A21F81">
      <w:pPr>
        <w:pStyle w:val="afc"/>
        <w:rPr>
          <w:lang w:eastAsia="ru-RU"/>
        </w:rPr>
      </w:pPr>
      <w:r w:rsidRPr="00084EA7">
        <w:rPr>
          <w:lang w:eastAsia="ru-RU"/>
        </w:rPr>
        <w:t xml:space="preserve">   </w:t>
      </w:r>
      <w:r w:rsidR="00AD11F0" w:rsidRPr="000C4A3E">
        <w:rPr>
          <w:lang w:eastAsia="ru-RU"/>
        </w:rPr>
        <w:t xml:space="preserve"> </w:t>
      </w:r>
      <w:r w:rsidR="00BE1894" w:rsidRPr="000C4A3E">
        <w:rPr>
          <w:lang w:eastAsia="ru-RU"/>
        </w:rPr>
        <w:t xml:space="preserve"> </w:t>
      </w:r>
      <w:r w:rsidR="00A21F81">
        <w:rPr>
          <w:lang w:eastAsia="ru-RU"/>
        </w:rPr>
        <w:t xml:space="preserve">                                                                              </w:t>
      </w:r>
    </w:p>
    <w:p w14:paraId="606C585E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ЛУЖБА ВЕТЕРИНАРИИ</w:t>
      </w:r>
    </w:p>
    <w:p w14:paraId="3786FC12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СТРАХАНСКОЙ ОБЛАСТИ</w:t>
      </w:r>
    </w:p>
    <w:p w14:paraId="508103EC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67861E2" w14:textId="0D202E8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АСПОРЯЖЕНИЕ</w:t>
      </w:r>
    </w:p>
    <w:p w14:paraId="634FF624" w14:textId="77777777" w:rsidR="00A21F81" w:rsidRPr="00A21F81" w:rsidRDefault="00A21F81" w:rsidP="00A21F81">
      <w:pPr>
        <w:pStyle w:val="afc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325F3590" w14:textId="4EDEBE8F" w:rsidR="00A21F81" w:rsidRPr="00A21F81" w:rsidRDefault="00A21F81" w:rsidP="00A21F81">
      <w:pPr>
        <w:pStyle w:val="afc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9.02.2024                           </w:t>
      </w: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№ 11-р  </w:t>
      </w:r>
      <w:r w:rsidRPr="00A21F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099698D4" w14:textId="77777777" w:rsidR="00A21F81" w:rsidRPr="00A21F81" w:rsidRDefault="00A21F81" w:rsidP="00A21F81">
      <w:pPr>
        <w:pStyle w:val="afc"/>
        <w:rPr>
          <w:color w:val="auto"/>
          <w:lang w:eastAsia="ru-RU"/>
        </w:rPr>
      </w:pPr>
      <w:r w:rsidRPr="00A21F81">
        <w:rPr>
          <w:color w:val="auto"/>
          <w:lang w:eastAsia="ru-RU"/>
        </w:rPr>
        <w:tab/>
      </w:r>
      <w:r w:rsidRPr="00A21F81">
        <w:rPr>
          <w:color w:val="auto"/>
          <w:lang w:eastAsia="ru-RU"/>
        </w:rPr>
        <w:tab/>
      </w:r>
      <w:r w:rsidRPr="00A21F81">
        <w:rPr>
          <w:color w:val="auto"/>
          <w:lang w:eastAsia="ru-RU"/>
        </w:rPr>
        <w:tab/>
        <w:t xml:space="preserve"> </w:t>
      </w:r>
    </w:p>
    <w:p w14:paraId="301B399D" w14:textId="4DC78397" w:rsidR="00A213D8" w:rsidRPr="000C4A3E" w:rsidRDefault="00A213D8" w:rsidP="00F66FA0">
      <w:pPr>
        <w:pStyle w:val="afc"/>
        <w:rPr>
          <w:lang w:eastAsia="ru-RU"/>
        </w:rPr>
      </w:pPr>
    </w:p>
    <w:p w14:paraId="23EE6B69" w14:textId="31A9B7F7" w:rsidR="008A36EF" w:rsidRDefault="00A96F64" w:rsidP="00EA22D4">
      <w:pPr>
        <w:widowControl/>
        <w:suppressAutoHyphens w:val="0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935CE">
        <w:rPr>
          <w:rFonts w:ascii="Times New Roman" w:hAnsi="Times New Roman" w:cs="Times New Roman"/>
          <w:sz w:val="28"/>
          <w:szCs w:val="28"/>
          <w:lang w:eastAsia="ru-RU"/>
        </w:rPr>
        <w:t>б утвержден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оимости услуг на финансирование расходов, связанных с осущест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ьного государственного полномочия Астраханской области по организации мероприятий при осуществлении деятельности по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щению с животными без владельце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Астраханской области </w:t>
      </w:r>
    </w:p>
    <w:p w14:paraId="77953318" w14:textId="77777777" w:rsidR="007E23BD" w:rsidRDefault="007E23BD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035C64" w14:textId="77777777" w:rsidR="00EA22D4" w:rsidRDefault="00EA22D4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6FC441E" w14:textId="77777777" w:rsidR="00EA22D4" w:rsidRDefault="00EA22D4" w:rsidP="007E23BD">
      <w:pPr>
        <w:pStyle w:val="af2"/>
        <w:widowControl/>
        <w:suppressAutoHyphens w:val="0"/>
        <w:ind w:left="1251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D615BB" w14:textId="26FA00CB" w:rsidR="007E23BD" w:rsidRDefault="007E23BD" w:rsidP="000510A3">
      <w:pPr>
        <w:pStyle w:val="af2"/>
        <w:widowControl/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Законом Астраханской области от 26.02.2024 №</w:t>
      </w:r>
      <w:r w:rsidR="00EA22D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19/2024-ОЗ «О внесении изменений в Закон Астрахан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«О над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лении органов местного самоуправления муниципальных образований Астр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ханской области отдельным государственным полномочием Астраханской о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сти </w:t>
      </w:r>
      <w:proofErr w:type="gramStart"/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по организации мероприятий при осуществлении деятельности по обр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щению с животными без владельцев</w:t>
      </w:r>
      <w:proofErr w:type="gramEnd"/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» и Закон Астраханской области «О поря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7E23BD">
        <w:rPr>
          <w:rFonts w:ascii="Times New Roman" w:hAnsi="Times New Roman" w:cs="Times New Roman"/>
          <w:bCs/>
          <w:sz w:val="28"/>
          <w:szCs w:val="28"/>
          <w:lang w:eastAsia="ru-RU"/>
        </w:rPr>
        <w:t>ке осуществления деятельности по обращению с животными без владельцев на территории Астраханской области»:</w:t>
      </w:r>
    </w:p>
    <w:p w14:paraId="46617EE7" w14:textId="0EA81432" w:rsidR="007B7944" w:rsidRPr="007B7944" w:rsidRDefault="00A96F6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Утвердить стоимост</w:t>
      </w:r>
      <w:r w:rsidR="007E23BD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 на финансирование расходов, связанных с осуществлением отдельного государственного полномочия Астраханской о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ласти по организации мероприятий при осуществлении деятельности по обр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щению с животными без владельцев на территории Астраханской области.</w:t>
      </w:r>
    </w:p>
    <w:p w14:paraId="1DF2BD0F" w14:textId="77777777" w:rsidR="00885E6F" w:rsidRDefault="007B794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 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распоряжение службы ветеринарии Астраханской области от 13.11.2019 №144-р «О методике расчета норматива расходов по отлову, содержанию (в том числе лечению, вакцинации, стерил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зации) и возврату на прежнее место обитания одного животного без владел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ца», распоряжение службы ветеринарии Астраханской области от 19.12.2019</w:t>
      </w:r>
      <w:r w:rsidR="00885E6F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 xml:space="preserve"> 161-р «Об утверждении норматива расходов по отлову, содержанию (в том числе лечению, вакцинации, стерилизации) и возврату на прежнее место обит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ния одного животного без владельца, используемого для расчета объема су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B7944">
        <w:rPr>
          <w:rFonts w:ascii="Times New Roman" w:hAnsi="Times New Roman" w:cs="Times New Roman"/>
          <w:sz w:val="28"/>
          <w:szCs w:val="28"/>
          <w:lang w:eastAsia="ru-RU"/>
        </w:rPr>
        <w:t>венций, предоставляемых органам местного самоуправления муниципальных районов, городских округов Астраханской области».</w:t>
      </w:r>
    </w:p>
    <w:p w14:paraId="24D841A6" w14:textId="436F06BE" w:rsidR="007B7944" w:rsidRPr="00885E6F" w:rsidRDefault="007B7944" w:rsidP="000510A3">
      <w:pPr>
        <w:pStyle w:val="af2"/>
        <w:widowControl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Отделу сопровождения государственных информационных систем, обработки и защиты информации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бы ветеринарии Астраханской области</w:t>
      </w:r>
      <w:r w:rsidRPr="00885E6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175B3B0C" w14:textId="7E69A1C1" w:rsidR="007B7944" w:rsidRPr="007B7944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Обеспечить официальное опубликование настоящего 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1F5089D" w14:textId="0E675755" w:rsidR="007B7944" w:rsidRPr="007B7944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Направить настоящее 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1C05B49" w14:textId="07D9C7DA" w:rsidR="007B7944" w:rsidRPr="007B7944" w:rsidRDefault="007B794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14:paraId="2B7ADB88" w14:textId="48D4B057" w:rsidR="007B7944" w:rsidRPr="007B7944" w:rsidRDefault="007B794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- не позднее 7 рабочих дней со дня подписания в прокуратуру Астраха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ской области, поставщикам справочно-правовых систем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 ООО «АИЦ «</w:t>
      </w:r>
      <w:proofErr w:type="spellStart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», «ГАРАНТ» ООО «Астрахань-Гарант-Сервис».</w:t>
      </w:r>
    </w:p>
    <w:p w14:paraId="33BAEA38" w14:textId="77777777" w:rsidR="00885E6F" w:rsidRDefault="00885E6F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.3. Обеспечить размещение настоящего постановления в течение 5 раб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чих дней со дня подписания на официальном сайте службы ветеринарии Астр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7B7944" w:rsidRPr="007B7944">
        <w:rPr>
          <w:rFonts w:ascii="Times New Roman" w:hAnsi="Times New Roman" w:cs="Times New Roman"/>
          <w:bCs/>
          <w:sz w:val="28"/>
          <w:szCs w:val="28"/>
          <w:lang w:eastAsia="ru-RU"/>
        </w:rPr>
        <w:t>ханской области http://vet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astrobl.ru/ в сети «Интернет».</w:t>
      </w:r>
    </w:p>
    <w:p w14:paraId="3B955B36" w14:textId="1367B327" w:rsidR="008A36EF" w:rsidRDefault="00A96F64" w:rsidP="000510A3">
      <w:pPr>
        <w:widowControl/>
        <w:suppressAutoHyphens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Настоящее распоряжение вступает в силу </w:t>
      </w:r>
      <w:r w:rsidR="00E7474B">
        <w:rPr>
          <w:rFonts w:ascii="Times New Roman" w:hAnsi="Times New Roman" w:cs="Times New Roman"/>
          <w:bCs/>
          <w:sz w:val="28"/>
          <w:szCs w:val="28"/>
          <w:lang w:eastAsia="ru-RU"/>
        </w:rPr>
        <w:t>со дня подписания</w:t>
      </w:r>
      <w:r w:rsidR="000510A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BD90207" w14:textId="76FF73C4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1F24E" w14:textId="77777777" w:rsidR="00E7474B" w:rsidRDefault="00E7474B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2FB775" w14:textId="77777777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DF984" w14:textId="21C48F8F" w:rsidR="008A36EF" w:rsidRDefault="00A96F6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службы                                                                    В.В.</w:t>
      </w:r>
      <w:r w:rsidR="00183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монтов </w:t>
      </w:r>
    </w:p>
    <w:p w14:paraId="1B7A1A17" w14:textId="77777777" w:rsidR="008A36EF" w:rsidRDefault="008A36EF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D8A344" w14:textId="77777777" w:rsidR="002A3B03" w:rsidRDefault="002A3B03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C42955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726730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ED76F4" w14:textId="77777777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BC2ECF" w14:textId="77777777" w:rsidR="00673333" w:rsidRDefault="00673333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673333" w:rsidSect="000510A3">
          <w:headerReference w:type="default" r:id="rId9"/>
          <w:footerReference w:type="default" r:id="rId10"/>
          <w:pgSz w:w="11906" w:h="16838"/>
          <w:pgMar w:top="1134" w:right="567" w:bottom="1134" w:left="1701" w:header="295" w:footer="493" w:gutter="0"/>
          <w:pgNumType w:start="1"/>
          <w:cols w:space="720"/>
          <w:formProt w:val="0"/>
          <w:titlePg/>
          <w:docGrid w:linePitch="299" w:charSpace="20480"/>
        </w:sectPr>
      </w:pPr>
    </w:p>
    <w:p w14:paraId="711DA71E" w14:textId="42AD4EFE" w:rsidR="00885E6F" w:rsidRDefault="00885E6F" w:rsidP="003935CE">
      <w:pPr>
        <w:widowControl/>
        <w:suppressAutoHyphens w:val="0"/>
        <w:ind w:left="7797" w:hanging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2824D0" w14:textId="4799192D" w:rsidR="003935CE" w:rsidRDefault="003935CE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70ADA2D2" w14:textId="5767AB76" w:rsidR="008A36EF" w:rsidRDefault="003935CE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96F64"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14:paraId="504C38DD" w14:textId="77777777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лужбы ветеринарии</w:t>
      </w:r>
    </w:p>
    <w:p w14:paraId="172E69C1" w14:textId="77777777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траханской области</w:t>
      </w:r>
    </w:p>
    <w:p w14:paraId="6A9BC111" w14:textId="4880DDCC" w:rsidR="008A36EF" w:rsidRDefault="00A96F64" w:rsidP="00885E6F">
      <w:pPr>
        <w:widowControl/>
        <w:suppressAutoHyphens w:val="0"/>
        <w:ind w:left="538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8C3F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9.02.2024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№</w:t>
      </w:r>
      <w:r w:rsidR="008C3F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-р</w:t>
      </w:r>
      <w:bookmarkStart w:id="0" w:name="_GoBack"/>
      <w:bookmarkEnd w:id="0"/>
    </w:p>
    <w:p w14:paraId="576D703B" w14:textId="77777777" w:rsidR="003657E4" w:rsidRDefault="003657E4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F29BF16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F947414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3D35E8E0" w14:textId="77777777" w:rsidR="00885E6F" w:rsidRDefault="00885E6F" w:rsidP="00885E6F">
      <w:pPr>
        <w:pStyle w:val="ab"/>
        <w:spacing w:before="7"/>
        <w:ind w:left="5387" w:right="-8"/>
        <w:rPr>
          <w:rFonts w:ascii="Times New Roman" w:hAnsi="Times New Roman" w:cs="Times New Roman"/>
          <w:bCs/>
          <w:sz w:val="22"/>
          <w:szCs w:val="22"/>
        </w:rPr>
      </w:pPr>
    </w:p>
    <w:p w14:paraId="5833A966" w14:textId="27CD18DC" w:rsidR="00885E6F" w:rsidRPr="000510A3" w:rsidRDefault="000510A3" w:rsidP="000510A3">
      <w:pPr>
        <w:pStyle w:val="ab"/>
        <w:spacing w:before="7"/>
        <w:ind w:left="-709" w:right="-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510A3">
        <w:rPr>
          <w:rFonts w:ascii="Times New Roman" w:hAnsi="Times New Roman" w:cs="Times New Roman"/>
          <w:color w:val="000000"/>
          <w:sz w:val="26"/>
          <w:szCs w:val="26"/>
        </w:rPr>
        <w:t>СТОИМОСТЬ</w:t>
      </w:r>
    </w:p>
    <w:p w14:paraId="266ECCFC" w14:textId="5872A815" w:rsidR="00283DB6" w:rsidRPr="000510A3" w:rsidRDefault="00283DB6" w:rsidP="00283DB6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510A3">
        <w:rPr>
          <w:rFonts w:ascii="Times New Roman" w:hAnsi="Times New Roman" w:cs="Times New Roman"/>
          <w:color w:val="000000"/>
          <w:sz w:val="26"/>
          <w:szCs w:val="26"/>
        </w:rPr>
        <w:t>услуг на финансирование расходов, связанных с осуществлением отдельного государственного полномочия в области обращения с животными без владельцев</w:t>
      </w:r>
      <w:r w:rsidRPr="000510A3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0510A3">
        <w:rPr>
          <w:rFonts w:ascii="Times New Roman" w:hAnsi="Times New Roman" w:cs="Times New Roman"/>
          <w:bCs/>
          <w:sz w:val="26"/>
          <w:szCs w:val="26"/>
        </w:rPr>
        <w:t xml:space="preserve"> Астраханской области </w:t>
      </w:r>
    </w:p>
    <w:p w14:paraId="023F7B87" w14:textId="77777777" w:rsidR="000510A3" w:rsidRDefault="000510A3" w:rsidP="00283DB6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207" w:type="dxa"/>
        <w:tblInd w:w="-704" w:type="dxa"/>
        <w:tblLayout w:type="fixed"/>
        <w:tblCellMar>
          <w:top w:w="75" w:type="dxa"/>
          <w:left w:w="5" w:type="dxa"/>
          <w:bottom w:w="75" w:type="dxa"/>
          <w:right w:w="5" w:type="dxa"/>
        </w:tblCellMar>
        <w:tblLook w:val="00A0" w:firstRow="1" w:lastRow="0" w:firstColumn="1" w:lastColumn="0" w:noHBand="0" w:noVBand="0"/>
      </w:tblPr>
      <w:tblGrid>
        <w:gridCol w:w="425"/>
        <w:gridCol w:w="4820"/>
        <w:gridCol w:w="1276"/>
        <w:gridCol w:w="1276"/>
        <w:gridCol w:w="1276"/>
        <w:gridCol w:w="1134"/>
      </w:tblGrid>
      <w:tr w:rsidR="00283DB6" w:rsidRPr="003929F6" w14:paraId="0E2F353B" w14:textId="77777777" w:rsidTr="00885E6F">
        <w:trPr>
          <w:trHeight w:val="13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8F2" w14:textId="0D7AA91E" w:rsidR="00283DB6" w:rsidRPr="003929F6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288A34A3" w14:textId="35B68A43" w:rsidR="00283DB6" w:rsidRPr="003929F6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  <w:r w:rsidRPr="003929F6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3929F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217F2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D8ABD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 (рублей)</w:t>
            </w:r>
          </w:p>
          <w:p w14:paraId="3C3036BF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На 1 голо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8798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20B11F2C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15 кал. дней (*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062E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46059009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21 кал. дней (*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462" w14:textId="77777777" w:rsidR="00885E6F" w:rsidRDefault="00885E6F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</w:p>
          <w:p w14:paraId="5E7373D2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Стоимость услуг на 365 кал. дней (***)</w:t>
            </w:r>
          </w:p>
        </w:tc>
      </w:tr>
      <w:tr w:rsidR="00283DB6" w:rsidRPr="003929F6" w14:paraId="36918E0F" w14:textId="77777777" w:rsidTr="00885E6F">
        <w:trPr>
          <w:trHeight w:val="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C82A" w14:textId="77777777" w:rsidR="00283DB6" w:rsidRPr="003929F6" w:rsidRDefault="00283DB6" w:rsidP="00885E6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0C1C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6FD4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9504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76A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62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9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83DB6" w:rsidRPr="003929F6" w14:paraId="3F610964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A8D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929F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46AD" w14:textId="075C6816" w:rsidR="00283DB6" w:rsidRPr="00464A99" w:rsidRDefault="008D7C36" w:rsidP="007E23B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отлов</w:t>
            </w:r>
            <w:r w:rsidR="007E23BD">
              <w:rPr>
                <w:rFonts w:ascii="Times New Roman" w:hAnsi="Times New Roman" w:cs="Times New Roman"/>
                <w:color w:val="000000"/>
              </w:rPr>
              <w:t>а одного животного без владельцев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его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ранспортировк</w:t>
            </w:r>
            <w:r w:rsidR="007E23BD">
              <w:rPr>
                <w:rFonts w:ascii="Times New Roman" w:hAnsi="Times New Roman" w:cs="Times New Roman"/>
                <w:color w:val="000000"/>
              </w:rPr>
              <w:t>а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 и немедленн</w:t>
            </w:r>
            <w:r w:rsidR="007E23BD">
              <w:rPr>
                <w:rFonts w:ascii="Times New Roman" w:hAnsi="Times New Roman" w:cs="Times New Roman"/>
                <w:color w:val="000000"/>
              </w:rPr>
              <w:t>ая</w:t>
            </w:r>
            <w:r w:rsidR="00B63706">
              <w:rPr>
                <w:rFonts w:ascii="Times New Roman" w:hAnsi="Times New Roman" w:cs="Times New Roman"/>
                <w:color w:val="000000"/>
              </w:rPr>
              <w:t xml:space="preserve"> пе</w:t>
            </w:r>
            <w:r w:rsidR="002774D5">
              <w:rPr>
                <w:rFonts w:ascii="Times New Roman" w:hAnsi="Times New Roman" w:cs="Times New Roman"/>
                <w:color w:val="000000"/>
              </w:rPr>
              <w:t>редач</w:t>
            </w:r>
            <w:r w:rsidR="007E23BD">
              <w:rPr>
                <w:rFonts w:ascii="Times New Roman" w:hAnsi="Times New Roman" w:cs="Times New Roman"/>
                <w:color w:val="000000"/>
              </w:rPr>
              <w:t>а</w:t>
            </w:r>
            <w:r w:rsidR="002774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в пункт</w:t>
            </w:r>
            <w:r w:rsidR="007E23BD">
              <w:rPr>
                <w:rFonts w:ascii="Times New Roman" w:hAnsi="Times New Roman" w:cs="Times New Roman"/>
                <w:color w:val="000000"/>
              </w:rPr>
              <w:t>ы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временного содержания животных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 (приюты для животных)</w:t>
            </w:r>
            <w:r w:rsidR="00673333" w:rsidRPr="00673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(С</w:t>
            </w:r>
            <w:proofErr w:type="gramStart"/>
            <w:r w:rsidR="00283DB6" w:rsidRPr="00464A9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283DB6" w:rsidRPr="00464A99">
              <w:rPr>
                <w:rFonts w:ascii="Times New Roman" w:hAnsi="Times New Roman" w:cs="Times New Roman"/>
                <w:color w:val="000000"/>
              </w:rPr>
              <w:t>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13D61" w14:textId="77777777" w:rsidR="00283DB6" w:rsidRPr="00897C80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 01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AF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B640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  <w:color w:val="000000"/>
              </w:rPr>
              <w:t>101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847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9C72BA0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476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D8242" w14:textId="75CAD22F" w:rsidR="00283DB6" w:rsidRPr="00464A99" w:rsidRDefault="008D7C36" w:rsidP="007E23BD">
            <w:pPr>
              <w:pStyle w:val="af2"/>
              <w:numPr>
                <w:ilvl w:val="1"/>
                <w:numId w:val="4"/>
              </w:numPr>
              <w:tabs>
                <w:tab w:val="left" w:pos="364"/>
              </w:tabs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амортизации на средства отлова и спецодежду, используемые бригадой по отлову 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животного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AEB14" w14:textId="77777777" w:rsidR="00283DB6" w:rsidRPr="003929F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49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731B9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83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AEB299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  <w:p w14:paraId="5B066F6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716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4772865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D3C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12E" w14:textId="77777777" w:rsidR="00885E6F" w:rsidRDefault="008D7C36" w:rsidP="00885E6F">
            <w:pPr>
              <w:pStyle w:val="af2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885E6F">
              <w:rPr>
                <w:rFonts w:ascii="Times New Roman" w:hAnsi="Times New Roman" w:cs="Times New Roman"/>
              </w:rPr>
              <w:t xml:space="preserve"> амортизации на основные</w:t>
            </w:r>
          </w:p>
          <w:p w14:paraId="4D87979F" w14:textId="7F11BFE6" w:rsidR="00283DB6" w:rsidRPr="00464A99" w:rsidRDefault="00283DB6" w:rsidP="00673333">
            <w:pPr>
              <w:pStyle w:val="af2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</w:rPr>
              <w:t>средства, используемые</w:t>
            </w:r>
            <w:r w:rsidR="00885E6F">
              <w:rPr>
                <w:rFonts w:ascii="Times New Roman" w:hAnsi="Times New Roman" w:cs="Times New Roman"/>
              </w:rPr>
              <w:t xml:space="preserve"> </w:t>
            </w:r>
            <w:r w:rsidRPr="00464A99">
              <w:rPr>
                <w:rFonts w:ascii="Times New Roman" w:hAnsi="Times New Roman" w:cs="Times New Roman"/>
              </w:rPr>
              <w:t xml:space="preserve">при отло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09257" w14:textId="77777777" w:rsidR="00283DB6" w:rsidRPr="003929F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CCF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459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F0F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E73E22B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7D6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9135D" w14:textId="645E99C7" w:rsidR="00283DB6" w:rsidRPr="00464A99" w:rsidRDefault="008D7C36" w:rsidP="007E23BD">
            <w:pPr>
              <w:pStyle w:val="af2"/>
              <w:numPr>
                <w:ilvl w:val="1"/>
                <w:numId w:val="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283DB6" w:rsidRPr="00464A99">
              <w:rPr>
                <w:rFonts w:ascii="Times New Roman" w:hAnsi="Times New Roman" w:cs="Times New Roman"/>
                <w:bCs/>
              </w:rPr>
              <w:t>тоимос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средств для обездвиживания </w:t>
            </w:r>
            <w:r w:rsidR="007E23BD">
              <w:rPr>
                <w:rFonts w:ascii="Times New Roman" w:hAnsi="Times New Roman" w:cs="Times New Roman"/>
                <w:bCs/>
              </w:rPr>
              <w:t>одного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животного без владель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8B81E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2ED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B79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031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E45F125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6589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1168" w14:textId="121B8066" w:rsidR="00283DB6" w:rsidRPr="00464A99" w:rsidRDefault="008D7C36" w:rsidP="00EA22D4">
            <w:pPr>
              <w:pStyle w:val="af2"/>
              <w:numPr>
                <w:ilvl w:val="1"/>
                <w:numId w:val="4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283DB6" w:rsidRPr="00EA22D4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Pr="00EA22D4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283DB6" w:rsidRPr="00EA22D4">
              <w:rPr>
                <w:rFonts w:ascii="Times New Roman" w:hAnsi="Times New Roman" w:cs="Times New Roman"/>
                <w:bCs/>
                <w:color w:val="000000"/>
              </w:rPr>
              <w:t xml:space="preserve"> затрат на транспортировку животных без владельцев в пункты временного содержания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4BE6A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B74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352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A21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5C43730" w14:textId="77777777" w:rsidTr="00885E6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965" w14:textId="77777777" w:rsidR="00283DB6" w:rsidRPr="003929F6" w:rsidRDefault="00283DB6" w:rsidP="00E01780">
            <w:pPr>
              <w:tabs>
                <w:tab w:val="left" w:pos="566"/>
              </w:tabs>
              <w:ind w:right="-9"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998C" w14:textId="41A716C2" w:rsidR="00283DB6" w:rsidRPr="00464A99" w:rsidRDefault="008D7C36" w:rsidP="00673333">
            <w:pPr>
              <w:pStyle w:val="af2"/>
              <w:numPr>
                <w:ilvl w:val="1"/>
                <w:numId w:val="5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затрат на выплату заработной платы</w:t>
            </w:r>
            <w:r w:rsidR="00283DB6"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бригады, участвующей в отлове </w:t>
            </w:r>
            <w:r w:rsidR="007E23BD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="00283DB6"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</w:t>
            </w:r>
            <w:r w:rsidR="00F955E8" w:rsidRPr="00464A99">
              <w:rPr>
                <w:rFonts w:ascii="Times New Roman" w:hAnsi="Times New Roman" w:cs="Times New Roman"/>
                <w:bCs/>
                <w:color w:val="000000"/>
              </w:rPr>
              <w:t>, имеющей состав из 2 человек: водител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955E8" w:rsidRPr="00464A99">
              <w:rPr>
                <w:rFonts w:ascii="Times New Roman" w:hAnsi="Times New Roman" w:cs="Times New Roman"/>
                <w:bCs/>
                <w:color w:val="000000"/>
              </w:rPr>
              <w:t>- ловец,</w:t>
            </w:r>
            <w:r w:rsidR="00673333">
              <w:rPr>
                <w:rFonts w:ascii="Times New Roman" w:hAnsi="Times New Roman" w:cs="Times New Roman"/>
                <w:color w:val="000000"/>
              </w:rPr>
              <w:t xml:space="preserve"> ловец (фиксатор) – кин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B3B17" w14:textId="77777777" w:rsidR="00283DB6" w:rsidRDefault="00283DB6" w:rsidP="00E01780">
            <w:pPr>
              <w:tabs>
                <w:tab w:val="left" w:pos="851"/>
              </w:tabs>
              <w:ind w:firstLine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DA23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696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460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F512898" w14:textId="77777777" w:rsidTr="00885E6F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1DC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14:paraId="4B323AE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3929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C8D" w14:textId="1474EB1E" w:rsidR="00283DB6" w:rsidRPr="00464A99" w:rsidRDefault="008D7C36" w:rsidP="007E23B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, включая </w:t>
            </w:r>
            <w:r w:rsidR="007E23BD">
              <w:rPr>
                <w:rFonts w:ascii="Times New Roman" w:hAnsi="Times New Roman" w:cs="Times New Roman"/>
                <w:color w:val="000000"/>
              </w:rPr>
              <w:t>клинический осмотр, учет освидетельств</w:t>
            </w:r>
            <w:r w:rsidR="008866F3">
              <w:rPr>
                <w:rFonts w:ascii="Times New Roman" w:hAnsi="Times New Roman" w:cs="Times New Roman"/>
                <w:color w:val="000000"/>
              </w:rPr>
              <w:t>ов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ание, распределение, кормление одного животного без </w:t>
            </w:r>
            <w:r w:rsidR="008866F3">
              <w:rPr>
                <w:rFonts w:ascii="Times New Roman" w:hAnsi="Times New Roman" w:cs="Times New Roman"/>
                <w:color w:val="000000"/>
              </w:rPr>
              <w:t>владельцев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, коммунальные услуги и услуги связи в пункте </w:t>
            </w:r>
            <w:r w:rsidR="008866F3">
              <w:rPr>
                <w:rFonts w:ascii="Times New Roman" w:hAnsi="Times New Roman" w:cs="Times New Roman"/>
                <w:color w:val="000000"/>
              </w:rPr>
              <w:t>временного</w:t>
            </w:r>
            <w:r w:rsidR="007E23BD">
              <w:rPr>
                <w:rFonts w:ascii="Times New Roman" w:hAnsi="Times New Roman" w:cs="Times New Roman"/>
                <w:color w:val="000000"/>
              </w:rPr>
              <w:t xml:space="preserve"> содержания животных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2),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79BB" w14:textId="77777777" w:rsidR="00283DB6" w:rsidRPr="00897C80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</w:rPr>
              <w:lastRenderedPageBreak/>
              <w:t>49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0BA" w14:textId="77777777" w:rsidR="00283DB6" w:rsidRPr="00897C8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C80">
              <w:rPr>
                <w:rFonts w:ascii="Times New Roman" w:hAnsi="Times New Roman" w:cs="Times New Roman"/>
                <w:b/>
                <w:bCs/>
              </w:rPr>
              <w:t>748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489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43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33CF86A" w14:textId="77777777" w:rsidTr="00885E6F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04A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A541" w14:textId="3708F79B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>2.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7C36">
              <w:rPr>
                <w:rFonts w:ascii="Times New Roman" w:hAnsi="Times New Roman" w:cs="Times New Roman"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color w:val="000000"/>
              </w:rPr>
              <w:t>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клинический осмотр</w:t>
            </w:r>
            <w:r w:rsidR="008C7A74">
              <w:rPr>
                <w:rFonts w:ascii="Times New Roman" w:hAnsi="Times New Roman" w:cs="Times New Roman"/>
                <w:color w:val="000000"/>
              </w:rPr>
              <w:t>, учет,</w:t>
            </w:r>
            <w:r w:rsidR="008705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2593">
              <w:rPr>
                <w:rFonts w:ascii="Times New Roman" w:hAnsi="Times New Roman" w:cs="Times New Roman"/>
                <w:color w:val="000000"/>
              </w:rPr>
              <w:t xml:space="preserve">лечение, </w:t>
            </w:r>
            <w:r w:rsidR="008C7A74">
              <w:rPr>
                <w:rFonts w:ascii="Times New Roman" w:hAnsi="Times New Roman" w:cs="Times New Roman"/>
                <w:color w:val="000000"/>
              </w:rPr>
              <w:t>освидетельствование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дного животного без владельц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777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92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0</w:t>
            </w:r>
          </w:p>
          <w:p w14:paraId="3F976EC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7F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286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FF97EC4" w14:textId="77777777" w:rsidTr="00885E6F">
        <w:trPr>
          <w:trHeight w:val="7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D8EB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841D" w14:textId="68397641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>2.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6F3">
              <w:rPr>
                <w:rFonts w:ascii="Times New Roman" w:hAnsi="Times New Roman" w:cs="Times New Roman"/>
                <w:color w:val="000000"/>
              </w:rPr>
              <w:t>кормления одного живот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13715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05D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B9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C7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C10C6FD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2C1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DAFE1" w14:textId="3E00FF8C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2.3.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подстилочный материал и его утилизацию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11571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6D9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B2A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98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E589E00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6EB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6715" w14:textId="2751EEA4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2.4. </w:t>
            </w:r>
            <w:r w:rsidR="008D7C36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фонд оплаты труда работнику, осуществляющему осмотр, уход, учет, включая начисления 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е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5257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B8E8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8C4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EA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2C63061" w14:textId="77777777" w:rsidTr="00885E6F">
        <w:trPr>
          <w:trHeight w:val="6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3DF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1003" w14:textId="59F7B06E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>2.5.</w:t>
            </w:r>
            <w:r w:rsidR="008D7C36">
              <w:rPr>
                <w:rFonts w:ascii="Times New Roman" w:hAnsi="Times New Roman" w:cs="Times New Roman"/>
                <w:bCs/>
              </w:rPr>
              <w:t xml:space="preserve"> 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на коммунальные услуги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 xml:space="preserve"> 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3106A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9DB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60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A6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066FFC4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FF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EE1B2" w14:textId="416F6A74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>2.6.</w:t>
            </w:r>
            <w:r w:rsidR="008D7C36">
              <w:rPr>
                <w:rFonts w:ascii="Times New Roman" w:hAnsi="Times New Roman" w:cs="Times New Roman"/>
                <w:bCs/>
                <w:color w:val="000000"/>
              </w:rPr>
              <w:t xml:space="preserve"> 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 услуги интернета, телефонной связи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530C5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DD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17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26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50F425A" w14:textId="77777777" w:rsidTr="00885E6F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8D2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C93A" w14:textId="03B221F1" w:rsidR="00283DB6" w:rsidRPr="00464A99" w:rsidRDefault="00283DB6" w:rsidP="008866F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2.7. </w:t>
            </w:r>
            <w:r w:rsidR="008D7C36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8D7C36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го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A73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74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5</w:t>
            </w:r>
          </w:p>
          <w:p w14:paraId="513FF38D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5FF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F1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6235BFC5" w14:textId="77777777" w:rsidTr="00885E6F">
        <w:trPr>
          <w:trHeight w:val="10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5BD8" w14:textId="77777777" w:rsidR="00283DB6" w:rsidRPr="00BB4DB8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3929F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75EA" w14:textId="7259BE7F" w:rsidR="00283DB6" w:rsidRPr="00464A99" w:rsidRDefault="003C7AB7" w:rsidP="008866F3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 w:rsidR="00E442F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поступившего приют для животных одного животного без владельца, включающая клинический осмотр,, учет, </w:t>
            </w:r>
            <w:proofErr w:type="spellStart"/>
            <w:r w:rsidR="008866F3">
              <w:rPr>
                <w:rFonts w:ascii="Times New Roman" w:hAnsi="Times New Roman" w:cs="Times New Roman"/>
                <w:color w:val="000000"/>
              </w:rPr>
              <w:t>карантинирование</w:t>
            </w:r>
            <w:proofErr w:type="spellEnd"/>
            <w:r w:rsidR="008866F3">
              <w:rPr>
                <w:rFonts w:ascii="Times New Roman" w:hAnsi="Times New Roman" w:cs="Times New Roman"/>
                <w:color w:val="000000"/>
              </w:rPr>
              <w:t xml:space="preserve">, стерилизацию, вакцинацию, маркирование </w:t>
            </w:r>
            <w:proofErr w:type="spellStart"/>
            <w:r w:rsidR="008866F3">
              <w:rPr>
                <w:rFonts w:ascii="Times New Roman" w:hAnsi="Times New Roman" w:cs="Times New Roman"/>
                <w:color w:val="000000"/>
              </w:rPr>
              <w:t>неснимаемыми</w:t>
            </w:r>
            <w:proofErr w:type="spellEnd"/>
            <w:r w:rsidR="008866F3">
              <w:rPr>
                <w:rFonts w:ascii="Times New Roman" w:hAnsi="Times New Roman" w:cs="Times New Roman"/>
                <w:color w:val="000000"/>
              </w:rPr>
              <w:t xml:space="preserve"> (несмываемыми) метками, кормление, лечение, коммунальные услуги и услуги связи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3)</w:t>
            </w:r>
            <w:r w:rsidR="00283DB6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16302" w14:textId="77777777" w:rsidR="00283DB6" w:rsidRPr="00CB52C0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2C0">
              <w:rPr>
                <w:rFonts w:ascii="Times New Roman" w:hAnsi="Times New Roman" w:cs="Times New Roman"/>
                <w:b/>
                <w:bCs/>
              </w:rPr>
              <w:t>75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C3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029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23FDEB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D0DC9D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477C76" w14:textId="77777777" w:rsidR="00283DB6" w:rsidRPr="00CB52C0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2C0">
              <w:rPr>
                <w:rFonts w:ascii="Times New Roman" w:hAnsi="Times New Roman" w:cs="Times New Roman"/>
                <w:b/>
                <w:bCs/>
              </w:rPr>
              <w:t>15 9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8EB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5655ECE9" w14:textId="77777777" w:rsidTr="00885E6F">
        <w:trPr>
          <w:trHeight w:val="5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8BC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7AEB" w14:textId="77EE0DBD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стерилизации (кастрации)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Pr="00464A99">
              <w:rPr>
                <w:rFonts w:ascii="Times New Roman" w:hAnsi="Times New Roman" w:cs="Times New Roman"/>
                <w:color w:val="000000"/>
              </w:rPr>
              <w:t>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D3BF2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A40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317B" w14:textId="5A1A5994" w:rsidR="00283DB6" w:rsidRPr="00CB32E3" w:rsidRDefault="00283DB6" w:rsidP="00E017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17,35</w:t>
            </w:r>
            <w:r w:rsidR="00CB32E3">
              <w:rPr>
                <w:rFonts w:ascii="Times New Roman" w:hAnsi="Times New Roman" w:cs="Times New Roman"/>
                <w:lang w:val="en-US"/>
              </w:rPr>
              <w:t xml:space="preserve"> 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24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6A3D002" w14:textId="77777777" w:rsidTr="00885E6F">
        <w:trPr>
          <w:trHeight w:val="6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7C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DE7F" w14:textId="62A34370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профилактических мероприятий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5E6F">
              <w:rPr>
                <w:rFonts w:ascii="Times New Roman" w:hAnsi="Times New Roman" w:cs="Times New Roman"/>
                <w:color w:val="000000"/>
              </w:rPr>
              <w:t>животного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19E3B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D1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FB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4F624B7" w14:textId="77777777" w:rsidTr="000510A3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9AB0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5A75" w14:textId="49BE3437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</w:rPr>
              <w:t xml:space="preserve">3.3. </w:t>
            </w:r>
            <w:r w:rsidR="003C7AB7">
              <w:rPr>
                <w:rFonts w:ascii="Times New Roman" w:hAnsi="Times New Roman" w:cs="Times New Roman"/>
              </w:rPr>
              <w:t>С</w:t>
            </w:r>
            <w:r w:rsidRPr="00464A99">
              <w:rPr>
                <w:rFonts w:ascii="Times New Roman" w:hAnsi="Times New Roman" w:cs="Times New Roman"/>
              </w:rPr>
              <w:t>тоимост</w:t>
            </w:r>
            <w:r w:rsidR="003C7AB7">
              <w:rPr>
                <w:rFonts w:ascii="Times New Roman" w:hAnsi="Times New Roman" w:cs="Times New Roman"/>
              </w:rPr>
              <w:t>ь</w:t>
            </w:r>
            <w:r w:rsidRPr="00464A99">
              <w:rPr>
                <w:rFonts w:ascii="Times New Roman" w:hAnsi="Times New Roman" w:cs="Times New Roman"/>
              </w:rPr>
              <w:t xml:space="preserve"> </w:t>
            </w:r>
            <w:r w:rsidRPr="00464A99">
              <w:rPr>
                <w:rFonts w:ascii="Times New Roman" w:hAnsi="Times New Roman" w:cs="Times New Roman"/>
                <w:color w:val="000000"/>
              </w:rPr>
              <w:t>у</w:t>
            </w:r>
            <w:r w:rsidRPr="00464A99">
              <w:rPr>
                <w:rFonts w:ascii="Times New Roman" w:hAnsi="Times New Roman" w:cs="Times New Roman"/>
              </w:rPr>
              <w:t xml:space="preserve">слуги по маркированию (мечению) </w:t>
            </w:r>
            <w:r w:rsidR="008866F3">
              <w:rPr>
                <w:rFonts w:ascii="Times New Roman" w:hAnsi="Times New Roman" w:cs="Times New Roman"/>
              </w:rPr>
              <w:t>одного</w:t>
            </w:r>
            <w:r w:rsidRPr="00464A99">
              <w:rPr>
                <w:rFonts w:ascii="Times New Roman" w:hAnsi="Times New Roman" w:cs="Times New Roman"/>
              </w:rPr>
              <w:t xml:space="preserve"> животного без владель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1128B" w14:textId="77777777" w:rsidR="00283DB6" w:rsidRDefault="00283DB6" w:rsidP="0005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8B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DC7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1B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566223D" w14:textId="77777777" w:rsidTr="00885E6F">
        <w:trPr>
          <w:trHeight w:val="6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12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D615" w14:textId="552F2780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4. </w:t>
            </w:r>
            <w:r w:rsidR="003C7AB7">
              <w:rPr>
                <w:rFonts w:ascii="Times New Roman" w:hAnsi="Times New Roman" w:cs="Times New Roman"/>
                <w:color w:val="000000"/>
              </w:rPr>
              <w:t>С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3C7AB7">
              <w:rPr>
                <w:rFonts w:ascii="Times New Roman" w:hAnsi="Times New Roman" w:cs="Times New Roman"/>
                <w:color w:val="000000"/>
              </w:rPr>
              <w:t>ь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 xml:space="preserve"> на клинический осмотр</w:t>
            </w:r>
            <w:r w:rsidR="008C7A74">
              <w:rPr>
                <w:rFonts w:ascii="Times New Roman" w:hAnsi="Times New Roman" w:cs="Times New Roman"/>
                <w:color w:val="000000"/>
              </w:rPr>
              <w:t>, учет,</w:t>
            </w:r>
            <w:r w:rsidR="009000D9">
              <w:rPr>
                <w:rFonts w:ascii="Times New Roman" w:hAnsi="Times New Roman" w:cs="Times New Roman"/>
                <w:color w:val="000000"/>
              </w:rPr>
              <w:t xml:space="preserve"> лечение,</w:t>
            </w:r>
            <w:r w:rsidR="003C7A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76C7">
              <w:rPr>
                <w:rFonts w:ascii="Times New Roman" w:hAnsi="Times New Roman" w:cs="Times New Roman"/>
                <w:color w:val="000000"/>
              </w:rPr>
              <w:t>освидетельствование</w:t>
            </w:r>
            <w:r w:rsidR="00C176C7"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7A74" w:rsidRPr="00464A99">
              <w:rPr>
                <w:rFonts w:ascii="Times New Roman" w:hAnsi="Times New Roman" w:cs="Times New Roman"/>
                <w:color w:val="000000"/>
              </w:rPr>
              <w:t>одного животного без владельца</w:t>
            </w:r>
            <w:r w:rsidR="008C7A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2D093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54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23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,98</w:t>
            </w:r>
          </w:p>
          <w:p w14:paraId="529C92A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CC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AD5FC55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05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FFA4" w14:textId="560C1B29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5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корма для животных без владельцев на кормление 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  <w:r w:rsidRPr="00464A99">
              <w:rPr>
                <w:rFonts w:ascii="Times New Roman" w:hAnsi="Times New Roman" w:cs="Times New Roman"/>
                <w:color w:val="000000"/>
              </w:rPr>
              <w:t>животного</w:t>
            </w:r>
            <w:r w:rsidR="008866F3">
              <w:rPr>
                <w:rFonts w:ascii="Times New Roman" w:hAnsi="Times New Roman" w:cs="Times New Roman"/>
                <w:color w:val="000000"/>
              </w:rPr>
              <w:t xml:space="preserve"> без владельцев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135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58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91B3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3D78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3DE3B184" w14:textId="77777777" w:rsidTr="008866F3">
        <w:trPr>
          <w:trHeight w:val="4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3D9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EB03D" w14:textId="7EC5C326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6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подстилочный материал и его утилизацию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E5E7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D5A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ED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1</w:t>
            </w:r>
          </w:p>
          <w:p w14:paraId="476CCB7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4A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C1E8E65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44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0092" w14:textId="31BA2BAF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3.7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фонд оплаты труда работнику, осуществляющему осмотр, уход, учет, включая начисления  на </w:t>
            </w:r>
            <w:r w:rsidR="008866F3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color w:val="000000"/>
              </w:rPr>
              <w:t>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A12E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7C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409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15,91</w:t>
            </w:r>
          </w:p>
          <w:p w14:paraId="2FE23472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7D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9D8CC6A" w14:textId="77777777" w:rsidTr="00885E6F">
        <w:trPr>
          <w:trHeight w:val="5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A33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403D" w14:textId="4E9FF740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3.8. </w:t>
            </w:r>
            <w:r w:rsidR="00173F5A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на коммунальные услуги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 xml:space="preserve"> 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53F46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357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430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3</w:t>
            </w:r>
          </w:p>
          <w:p w14:paraId="4998C50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39F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2AD59164" w14:textId="77777777" w:rsidTr="008866F3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D8D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BF19" w14:textId="001BD007" w:rsidR="00283DB6" w:rsidRPr="00464A99" w:rsidRDefault="00283DB6" w:rsidP="008866F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3.9. </w:t>
            </w:r>
            <w:r w:rsidR="00173F5A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 услуги интернета, телефонной связи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050F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0EA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BD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BFF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A6B47ED" w14:textId="77777777" w:rsidTr="00885E6F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11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F524" w14:textId="25245015" w:rsidR="00283DB6" w:rsidRPr="00464A99" w:rsidRDefault="00283DB6" w:rsidP="008866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3.10. </w:t>
            </w:r>
            <w:r w:rsidR="00173F5A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173F5A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8866F3">
              <w:rPr>
                <w:rFonts w:ascii="Times New Roman" w:hAnsi="Times New Roman" w:cs="Times New Roman"/>
                <w:bCs/>
                <w:color w:val="000000"/>
              </w:rPr>
              <w:t>одно животно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1463" w14:textId="77777777" w:rsidR="00283DB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72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8EA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2</w:t>
            </w:r>
          </w:p>
          <w:p w14:paraId="3F8D1BC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85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4CB66C1" w14:textId="77777777" w:rsidTr="00885E6F">
        <w:trPr>
          <w:trHeight w:val="1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36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929F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D0334" w14:textId="49586E0E" w:rsidR="00283DB6" w:rsidRPr="00464A99" w:rsidRDefault="00173F5A" w:rsidP="008866F3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содержания</w:t>
            </w:r>
            <w:r w:rsidR="006E1DE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866F3">
              <w:rPr>
                <w:rFonts w:ascii="Times New Roman" w:hAnsi="Times New Roman" w:cs="Times New Roman"/>
                <w:color w:val="000000"/>
              </w:rPr>
              <w:t>в приюте для животных одного животного без владельцев</w:t>
            </w:r>
            <w:r w:rsidR="006B73B9">
              <w:rPr>
                <w:rFonts w:ascii="Times New Roman" w:hAnsi="Times New Roman" w:cs="Times New Roman"/>
                <w:color w:val="000000"/>
              </w:rPr>
              <w:t>, которое не может быть возвращено на прежнее место его обитания, включающее кормление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4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0E4B7" w14:textId="77777777" w:rsidR="00283DB6" w:rsidRPr="00CC37EB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7EB">
              <w:rPr>
                <w:rFonts w:ascii="Times New Roman" w:hAnsi="Times New Roman" w:cs="Times New Roman"/>
                <w:b/>
                <w:bCs/>
              </w:rPr>
              <w:t>40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B67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F00E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9F034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0A752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9FB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EFF8F6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2EA061" w14:textId="77777777" w:rsidR="00283DB6" w:rsidRPr="00CC37EB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7EB">
              <w:rPr>
                <w:rFonts w:ascii="Times New Roman" w:hAnsi="Times New Roman" w:cs="Times New Roman"/>
                <w:b/>
                <w:bCs/>
              </w:rPr>
              <w:t>14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7EB">
              <w:rPr>
                <w:rFonts w:ascii="Times New Roman" w:hAnsi="Times New Roman" w:cs="Times New Roman"/>
                <w:b/>
                <w:bCs/>
              </w:rPr>
              <w:t>452,80</w:t>
            </w:r>
          </w:p>
        </w:tc>
      </w:tr>
      <w:tr w:rsidR="00283DB6" w:rsidRPr="003929F6" w14:paraId="78694B47" w14:textId="77777777" w:rsidTr="00885E6F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E453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1D04" w14:textId="6D1C9FC6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4.1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подстилочный материал и его утилизацию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 без владель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30CA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3ECD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EC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728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75,80</w:t>
            </w:r>
          </w:p>
          <w:p w14:paraId="60FA2BA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4D4A0BF1" w14:textId="77777777" w:rsidTr="00885E6F">
        <w:trPr>
          <w:trHeight w:val="8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A09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563A" w14:textId="519E6DD3" w:rsidR="00283DB6" w:rsidRPr="00464A99" w:rsidRDefault="00283DB6" w:rsidP="006B73B9">
            <w:pPr>
              <w:tabs>
                <w:tab w:val="left" w:pos="851"/>
              </w:tabs>
              <w:ind w:hanging="72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.2. </w:t>
            </w:r>
            <w:r w:rsidR="00173F5A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73F5A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64A99">
              <w:rPr>
                <w:rFonts w:ascii="Times New Roman" w:hAnsi="Times New Roman" w:cs="Times New Roman"/>
                <w:color w:val="000000"/>
              </w:rPr>
              <w:t xml:space="preserve">на корма для животных без владельцев на кормление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го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 без владельца</w:t>
            </w:r>
            <w:proofErr w:type="gramEnd"/>
            <w:r w:rsidR="000510A3">
              <w:rPr>
                <w:rFonts w:ascii="Times New Roman" w:hAnsi="Times New Roman" w:cs="Times New Roman"/>
                <w:color w:val="000000"/>
              </w:rPr>
              <w:t xml:space="preserve">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CCBC2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F6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8A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7D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713,85</w:t>
            </w:r>
          </w:p>
        </w:tc>
      </w:tr>
      <w:tr w:rsidR="00283DB6" w:rsidRPr="003929F6" w14:paraId="73C1898C" w14:textId="77777777" w:rsidTr="000510A3">
        <w:trPr>
          <w:trHeight w:val="10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FF28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03A99" w14:textId="74722F3E" w:rsidR="00283DB6" w:rsidRPr="00464A99" w:rsidRDefault="00673333" w:rsidP="00673333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4.3.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proofErr w:type="gramEnd"/>
            <w:r w:rsidRPr="00464A99">
              <w:rPr>
                <w:rFonts w:ascii="Times New Roman" w:hAnsi="Times New Roman" w:cs="Times New Roman"/>
                <w:color w:val="000000"/>
              </w:rPr>
              <w:t>тои</w:t>
            </w:r>
            <w:r>
              <w:rPr>
                <w:rFonts w:ascii="Times New Roman" w:hAnsi="Times New Roman" w:cs="Times New Roman"/>
                <w:color w:val="000000"/>
              </w:rPr>
              <w:t>мость</w:t>
            </w:r>
            <w:proofErr w:type="spellEnd"/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фонд</w:t>
            </w:r>
            <w:r w:rsidR="006B73B9">
              <w:rPr>
                <w:rFonts w:ascii="Times New Roman" w:hAnsi="Times New Roman" w:cs="Times New Roman"/>
                <w:color w:val="000000"/>
              </w:rPr>
              <w:t>а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оплаты труда работнику, осуществляющему осмотр, уход, включая начисления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животное без владе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4D34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208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3A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77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514,80</w:t>
            </w:r>
          </w:p>
        </w:tc>
      </w:tr>
      <w:tr w:rsidR="00283DB6" w:rsidRPr="003929F6" w14:paraId="5FB512FF" w14:textId="77777777" w:rsidTr="00885E6F">
        <w:trPr>
          <w:trHeight w:val="7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75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9CAF0" w14:textId="0ADFAE2F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4.4. </w:t>
            </w:r>
            <w:r w:rsidR="000E5259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0E5259">
              <w:rPr>
                <w:rFonts w:ascii="Times New Roman" w:hAnsi="Times New Roman" w:cs="Times New Roman"/>
                <w:bCs/>
              </w:rPr>
              <w:t>ь</w:t>
            </w:r>
            <w:r w:rsidR="006B73B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</w:rPr>
              <w:t>на коммунальные услуги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о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B48D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FB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E64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186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7F0E393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90,60</w:t>
            </w:r>
          </w:p>
        </w:tc>
      </w:tr>
      <w:tr w:rsidR="00283DB6" w:rsidRPr="003929F6" w14:paraId="6E5146E0" w14:textId="77777777" w:rsidTr="006B73B9">
        <w:trPr>
          <w:trHeight w:val="5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6C4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76C8" w14:textId="5D5E44FD" w:rsidR="00283DB6" w:rsidRPr="00464A99" w:rsidRDefault="00283DB6" w:rsidP="006B73B9">
            <w:pPr>
              <w:tabs>
                <w:tab w:val="left" w:pos="851"/>
              </w:tabs>
              <w:ind w:hanging="63"/>
              <w:rPr>
                <w:rFonts w:ascii="Times New Roman" w:hAnsi="Times New Roman" w:cs="Times New Roman"/>
                <w:bCs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4.5. </w:t>
            </w:r>
            <w:r w:rsidR="000E5259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0E5259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на услуги интернета, телефонной связи на </w:t>
            </w:r>
            <w:r w:rsidR="006B73B9">
              <w:rPr>
                <w:rFonts w:ascii="Times New Roman" w:hAnsi="Times New Roman" w:cs="Times New Roman"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животно</w:t>
            </w:r>
            <w:r w:rsidR="006B73B9">
              <w:rPr>
                <w:rFonts w:ascii="Times New Roman" w:hAnsi="Times New Roman" w:cs="Times New Roman"/>
                <w:color w:val="000000"/>
              </w:rPr>
              <w:t>е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без владельца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1BEB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F13C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AD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6C9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2C48577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30</w:t>
            </w:r>
          </w:p>
        </w:tc>
      </w:tr>
      <w:tr w:rsidR="00283DB6" w:rsidRPr="003929F6" w14:paraId="60FAE16E" w14:textId="77777777" w:rsidTr="006B73B9">
        <w:trPr>
          <w:trHeight w:val="19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F1DE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9A1B" w14:textId="2CC60441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4A99">
              <w:rPr>
                <w:rFonts w:ascii="Times New Roman" w:hAnsi="Times New Roman" w:cs="Times New Roman"/>
                <w:bCs/>
              </w:rPr>
              <w:t xml:space="preserve">4.6. </w:t>
            </w:r>
            <w:r w:rsidR="000E5259">
              <w:rPr>
                <w:rFonts w:ascii="Times New Roman" w:hAnsi="Times New Roman" w:cs="Times New Roman"/>
                <w:bCs/>
              </w:rPr>
              <w:t>С</w:t>
            </w:r>
            <w:r w:rsidRPr="00464A99">
              <w:rPr>
                <w:rFonts w:ascii="Times New Roman" w:hAnsi="Times New Roman" w:cs="Times New Roman"/>
                <w:bCs/>
              </w:rPr>
              <w:t>тоимост</w:t>
            </w:r>
            <w:r w:rsidR="000E5259">
              <w:rPr>
                <w:rFonts w:ascii="Times New Roman" w:hAnsi="Times New Roman" w:cs="Times New Roman"/>
                <w:bCs/>
              </w:rPr>
              <w:t>ь</w:t>
            </w:r>
            <w:r w:rsidRPr="00464A99">
              <w:rPr>
                <w:rFonts w:ascii="Times New Roman" w:hAnsi="Times New Roman" w:cs="Times New Roman"/>
                <w:bCs/>
              </w:rPr>
              <w:t xml:space="preserve"> затрат на п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рочие расходы, связанные с содержанием животного без владельца (дезинфекция, дезинсекция, дератизация помещений, приобретение канцелярских и хозяйственных товаров, содержание помещения пункта временного содержания или приюта) на 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дно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животн</w:t>
            </w:r>
            <w:r w:rsidR="006B73B9">
              <w:rPr>
                <w:rFonts w:ascii="Times New Roman" w:hAnsi="Times New Roman" w:cs="Times New Roman"/>
                <w:bCs/>
                <w:color w:val="000000"/>
              </w:rPr>
              <w:t>ое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без владельца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CA1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846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E0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25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45</w:t>
            </w:r>
          </w:p>
        </w:tc>
      </w:tr>
      <w:tr w:rsidR="00283DB6" w:rsidRPr="003929F6" w14:paraId="507D0B00" w14:textId="77777777" w:rsidTr="00885E6F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39F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1B81" w14:textId="56744CC5" w:rsidR="00283DB6" w:rsidRPr="00464A99" w:rsidRDefault="000E5259" w:rsidP="00E01780">
            <w:pPr>
              <w:tabs>
                <w:tab w:val="left" w:pos="513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умерщвления одного животного без владельца</w:t>
            </w:r>
            <w:r w:rsidR="00D76579">
              <w:rPr>
                <w:rFonts w:ascii="Times New Roman" w:hAnsi="Times New Roman" w:cs="Times New Roman"/>
                <w:color w:val="000000"/>
              </w:rPr>
              <w:t>.</w:t>
            </w:r>
            <w:r w:rsidR="00283D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(С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D4F1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B2"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61E2" w14:textId="77777777" w:rsidR="00283DB6" w:rsidRPr="004674B2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B2">
              <w:rPr>
                <w:rFonts w:ascii="Times New Roman" w:hAnsi="Times New Roman" w:cs="Times New Roman"/>
                <w:b/>
                <w:bCs/>
              </w:rPr>
              <w:t>418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1CB" w14:textId="76ECD6D1" w:rsidR="00283DB6" w:rsidRPr="003929F6" w:rsidRDefault="00396CBF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16F" w14:textId="0FCC5D89" w:rsidR="00283DB6" w:rsidRPr="003929F6" w:rsidRDefault="00396CBF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</w:p>
        </w:tc>
      </w:tr>
      <w:tr w:rsidR="00283DB6" w:rsidRPr="003929F6" w14:paraId="1A78E89D" w14:textId="77777777" w:rsidTr="006B73B9">
        <w:trPr>
          <w:trHeight w:val="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8" w14:textId="14813E76" w:rsidR="00283DB6" w:rsidRPr="003929F6" w:rsidRDefault="006B1FEE" w:rsidP="006B1FEE">
            <w:pPr>
              <w:tabs>
                <w:tab w:val="left" w:pos="851"/>
              </w:tabs>
              <w:ind w:left="-597"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B73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BF3E" w14:textId="4927BCC2" w:rsidR="00283DB6" w:rsidRPr="00464A99" w:rsidRDefault="000E5259" w:rsidP="006B73B9">
            <w:pPr>
              <w:tabs>
                <w:tab w:val="left" w:pos="851"/>
              </w:tabs>
              <w:ind w:left="-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>уничтожени</w:t>
            </w:r>
            <w:r w:rsidR="006B73B9">
              <w:rPr>
                <w:rFonts w:ascii="Times New Roman" w:hAnsi="Times New Roman" w:cs="Times New Roman"/>
                <w:color w:val="000000"/>
              </w:rPr>
              <w:t>я биологических отходов</w:t>
            </w:r>
            <w:r w:rsidR="00283DB6" w:rsidRPr="00464A99">
              <w:rPr>
                <w:rFonts w:ascii="Times New Roman" w:hAnsi="Times New Roman" w:cs="Times New Roman"/>
                <w:color w:val="000000"/>
              </w:rPr>
              <w:t xml:space="preserve"> (С6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3B393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4B2"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C03A" w14:textId="77777777" w:rsidR="00283DB6" w:rsidRPr="004674B2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74B2">
              <w:rPr>
                <w:rFonts w:ascii="Times New Roman" w:hAnsi="Times New Roman" w:cs="Times New Roman"/>
                <w:b/>
                <w:bCs/>
                <w:color w:val="000000"/>
              </w:rPr>
              <w:t>30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6941" w14:textId="327E888B" w:rsidR="00283DB6" w:rsidRPr="003929F6" w:rsidRDefault="00396CBF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C9F0" w14:textId="1E262974" w:rsidR="00283DB6" w:rsidRPr="003929F6" w:rsidRDefault="00396CBF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**</w:t>
            </w:r>
          </w:p>
        </w:tc>
      </w:tr>
      <w:tr w:rsidR="00283DB6" w:rsidRPr="003929F6" w14:paraId="640FC4A2" w14:textId="77777777" w:rsidTr="006B73B9">
        <w:trPr>
          <w:trHeight w:val="7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C2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19406" w14:textId="1F166ABD" w:rsidR="00283DB6" w:rsidRPr="00464A99" w:rsidRDefault="00283DB6" w:rsidP="006B73B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1.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выплату заработной платы работнику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87EED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C53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69FC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4B2690A0" w14:textId="77777777" w:rsidTr="006B73B9">
        <w:trPr>
          <w:trHeight w:val="7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5DC2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AC52" w14:textId="1FAC1F5B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2.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приобретение топлива для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3C59E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13BE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3597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CC54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6067467C" w14:textId="77777777" w:rsidTr="006B73B9">
        <w:trPr>
          <w:trHeight w:val="7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95C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A8317" w14:textId="720765B3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6.3. </w:t>
            </w:r>
            <w:r w:rsidR="0016179D">
              <w:rPr>
                <w:rFonts w:ascii="Times New Roman" w:hAnsi="Times New Roman" w:cs="Times New Roman"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color w:val="000000"/>
              </w:rPr>
              <w:t>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затрат на амортизацию  крематора, используемого для утилизации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трупов животных без владель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ECF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760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9EEB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75F0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1CAE490A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FC21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4E606C35" w14:textId="77777777" w:rsidR="00283DB6" w:rsidRPr="0084710C" w:rsidRDefault="00283DB6" w:rsidP="00E01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40E95" w14:textId="1C0AD16E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179D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16179D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транспортировки  одного животного без владельца  из пункта временного содержания  в приют для животных (С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6875" w14:textId="77777777" w:rsidR="00283DB6" w:rsidRPr="00A74B3E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3C8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037359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B3E">
              <w:rPr>
                <w:rFonts w:ascii="Times New Roman" w:hAnsi="Times New Roman" w:cs="Times New Roman"/>
                <w:b/>
                <w:bCs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E23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8DE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6736665D" w14:textId="77777777" w:rsidTr="00885E6F">
        <w:trPr>
          <w:trHeight w:val="3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B6A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13E4D" w14:textId="3B1BF326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>7.1.</w:t>
            </w:r>
            <w:r w:rsidR="0016179D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амортизации автомоб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FEAEF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E59F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DF9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E9F0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78446E2A" w14:textId="77777777" w:rsidTr="000510A3">
        <w:trPr>
          <w:trHeight w:val="5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73F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F039" w14:textId="661ED8FC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7.2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ГСМ на транспортировку к месту возврата животно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го без владельцев – 90,30 </w:t>
            </w:r>
            <w:proofErr w:type="spellStart"/>
            <w:r w:rsidR="000510A3">
              <w:rPr>
                <w:rFonts w:ascii="Times New Roman" w:hAnsi="Times New Roman" w:cs="Times New Roman"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875C" w14:textId="77777777" w:rsidR="00283DB6" w:rsidRPr="003929F6" w:rsidRDefault="00283DB6" w:rsidP="000510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80C" w14:textId="487724D2" w:rsidR="00283DB6" w:rsidRPr="003929F6" w:rsidRDefault="00283DB6" w:rsidP="00051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4B15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EE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11A1EDDC" w14:textId="77777777" w:rsidTr="000510A3">
        <w:trPr>
          <w:trHeight w:val="10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7D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09D8" w14:textId="31FED36C" w:rsidR="00283DB6" w:rsidRPr="00464A99" w:rsidRDefault="00283DB6" w:rsidP="00E0178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7.3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затрат на выплату заработной платы</w:t>
            </w:r>
            <w:r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бригады, участвующей в отлове животных без владельцев, имеющей состав из 2 человек: водител</w:t>
            </w:r>
            <w:proofErr w:type="gramStart"/>
            <w:r w:rsidRPr="00464A99">
              <w:rPr>
                <w:rFonts w:ascii="Times New Roman" w:hAnsi="Times New Roman" w:cs="Times New Roman"/>
                <w:bCs/>
                <w:color w:val="000000"/>
              </w:rPr>
              <w:t>ь-</w:t>
            </w:r>
            <w:proofErr w:type="gramEnd"/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ловец,</w:t>
            </w:r>
            <w:r w:rsidR="000510A3">
              <w:rPr>
                <w:rFonts w:ascii="Times New Roman" w:hAnsi="Times New Roman" w:cs="Times New Roman"/>
                <w:color w:val="000000"/>
              </w:rPr>
              <w:t xml:space="preserve">  ловец (фиксатор) – кин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79DD" w14:textId="77777777" w:rsidR="00283DB6" w:rsidRPr="003929F6" w:rsidRDefault="00283DB6" w:rsidP="000510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0A3"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CD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B239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57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B6" w:rsidRPr="003929F6" w14:paraId="0195FBC7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36D" w14:textId="77777777" w:rsidR="00283DB6" w:rsidRPr="003929F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BF068" w14:textId="1EEA4295" w:rsidR="00283DB6" w:rsidRPr="00464A99" w:rsidRDefault="00283DB6" w:rsidP="006B73B9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>
              <w:rPr>
                <w:rFonts w:ascii="Times New Roman" w:hAnsi="Times New Roman" w:cs="Times New Roman"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возврата (транспортировки) одного животного без владельца  из приютов  для животных на прежн</w:t>
            </w:r>
            <w:r w:rsidR="00687B38">
              <w:rPr>
                <w:rFonts w:ascii="Times New Roman" w:hAnsi="Times New Roman" w:cs="Times New Roman"/>
                <w:color w:val="000000"/>
              </w:rPr>
              <w:t>е</w:t>
            </w:r>
            <w:r w:rsidRPr="00464A99">
              <w:rPr>
                <w:rFonts w:ascii="Times New Roman" w:hAnsi="Times New Roman" w:cs="Times New Roman"/>
                <w:color w:val="000000"/>
              </w:rPr>
              <w:t>е мест</w:t>
            </w:r>
            <w:r w:rsidR="00687B38">
              <w:rPr>
                <w:rFonts w:ascii="Times New Roman" w:hAnsi="Times New Roman" w:cs="Times New Roman"/>
                <w:color w:val="000000"/>
              </w:rPr>
              <w:t>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B38">
              <w:rPr>
                <w:rFonts w:ascii="Times New Roman" w:hAnsi="Times New Roman" w:cs="Times New Roman"/>
                <w:color w:val="000000"/>
              </w:rPr>
              <w:t>его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обитания</w:t>
            </w:r>
            <w:r w:rsidR="00AA2EE1">
              <w:rPr>
                <w:rFonts w:ascii="Times New Roman" w:hAnsi="Times New Roman" w:cs="Times New Roman"/>
                <w:color w:val="000000"/>
              </w:rPr>
              <w:t>, за исключением мест</w:t>
            </w:r>
            <w:r w:rsidR="006B73B9">
              <w:rPr>
                <w:rFonts w:ascii="Times New Roman" w:hAnsi="Times New Roman" w:cs="Times New Roman"/>
                <w:color w:val="000000"/>
              </w:rPr>
              <w:t>,</w:t>
            </w:r>
            <w:r w:rsidR="00AA2EE1">
              <w:rPr>
                <w:rFonts w:ascii="Times New Roman" w:hAnsi="Times New Roman" w:cs="Times New Roman"/>
                <w:color w:val="000000"/>
              </w:rPr>
              <w:t xml:space="preserve"> на которые </w:t>
            </w:r>
            <w:r w:rsidR="006B73B9">
              <w:rPr>
                <w:rFonts w:ascii="Times New Roman" w:hAnsi="Times New Roman" w:cs="Times New Roman"/>
                <w:color w:val="000000"/>
              </w:rPr>
              <w:t xml:space="preserve">запрещается возвращать животных без владельцев </w:t>
            </w:r>
            <w:r w:rsidR="00AA2EE1">
              <w:rPr>
                <w:rFonts w:ascii="Times New Roman" w:hAnsi="Times New Roman" w:cs="Times New Roman"/>
                <w:color w:val="000000"/>
              </w:rPr>
              <w:t>в соответствии с решени</w:t>
            </w:r>
            <w:r w:rsidR="006B73B9">
              <w:rPr>
                <w:rFonts w:ascii="Times New Roman" w:hAnsi="Times New Roman" w:cs="Times New Roman"/>
                <w:color w:val="000000"/>
              </w:rPr>
              <w:t>ями</w:t>
            </w:r>
            <w:r w:rsidR="00AA2EE1">
              <w:rPr>
                <w:rFonts w:ascii="Times New Roman" w:hAnsi="Times New Roman" w:cs="Times New Roman"/>
                <w:color w:val="000000"/>
              </w:rPr>
              <w:t xml:space="preserve"> органов местного самоуправления </w:t>
            </w:r>
            <w:r w:rsidRPr="00464A99">
              <w:rPr>
                <w:rFonts w:ascii="Times New Roman" w:hAnsi="Times New Roman" w:cs="Times New Roman"/>
                <w:color w:val="000000"/>
              </w:rPr>
              <w:t>(С8)</w:t>
            </w:r>
            <w:r w:rsidR="00420F0A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AE61" w14:textId="77777777" w:rsidR="00283DB6" w:rsidRPr="00A74B3E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EF6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C02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2CBD37" w14:textId="77777777" w:rsidR="000510A3" w:rsidRDefault="000510A3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663BAAD" w14:textId="77777777" w:rsidR="000510A3" w:rsidRPr="00A74B3E" w:rsidRDefault="000510A3" w:rsidP="00E017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0549A7" w14:textId="77777777" w:rsidR="00283DB6" w:rsidRPr="00A74B3E" w:rsidRDefault="00283DB6" w:rsidP="00E017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B3E">
              <w:rPr>
                <w:rFonts w:ascii="Times New Roman" w:hAnsi="Times New Roman" w:cs="Times New Roman"/>
                <w:b/>
                <w:bCs/>
                <w:color w:val="000000"/>
              </w:rPr>
              <w:t>19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43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2D6C3EDD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D46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482D" w14:textId="13795555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1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т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 амортизации автомоб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99B06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341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B8C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7F7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460A5C4E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7FD9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98053" w14:textId="087AACC9" w:rsidR="00283DB6" w:rsidRPr="00464A99" w:rsidRDefault="00283DB6" w:rsidP="00885E6F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2. 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оимост</w:t>
            </w:r>
            <w:r w:rsidR="000E27C2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ГСМ на транспортировку к месту возврата животно</w:t>
            </w:r>
            <w:r w:rsidR="000510A3">
              <w:rPr>
                <w:rFonts w:ascii="Times New Roman" w:hAnsi="Times New Roman" w:cs="Times New Roman"/>
                <w:bCs/>
                <w:color w:val="000000"/>
              </w:rPr>
              <w:t xml:space="preserve">го без владельцев – 90,30 </w:t>
            </w:r>
            <w:proofErr w:type="spellStart"/>
            <w:r w:rsidR="000510A3">
              <w:rPr>
                <w:rFonts w:ascii="Times New Roman" w:hAnsi="Times New Roman" w:cs="Times New Roman"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CB77C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6E3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8050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28043BA1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0</w:t>
            </w:r>
          </w:p>
          <w:p w14:paraId="45705CA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30C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133CCBAB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F7FA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1EB" w14:textId="77777777" w:rsidR="00283DB6" w:rsidRPr="00464A99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8.3. Норматив стоимости затрат на выплату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работной платы</w:t>
            </w:r>
            <w:r w:rsidRPr="00464A99">
              <w:rPr>
                <w:rFonts w:ascii="Times New Roman" w:hAnsi="Times New Roman" w:cs="Times New Roman"/>
                <w:bCs/>
              </w:rPr>
              <w:t xml:space="preserve"> 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>бригады, участвующей в отлове животных без владельцев, имеющей состав из 2 человек: водитель- ловец,</w:t>
            </w:r>
            <w:r w:rsidRPr="00464A99">
              <w:rPr>
                <w:rFonts w:ascii="Times New Roman" w:hAnsi="Times New Roman" w:cs="Times New Roman"/>
                <w:color w:val="000000"/>
              </w:rPr>
              <w:t xml:space="preserve">  ловец (фиксатор) – кинолог.</w:t>
            </w:r>
            <w:r w:rsidRPr="00464A9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F74E1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B3C7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41D4C38B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  <w:p w14:paraId="1A5E74DB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A25E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22BB74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7E19AC" w14:textId="77777777" w:rsidR="00283DB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58</w:t>
            </w:r>
          </w:p>
          <w:p w14:paraId="62ABAEB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0E34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3DB6" w:rsidRPr="003929F6" w14:paraId="3AF69C86" w14:textId="77777777" w:rsidTr="00885E6F">
        <w:trPr>
          <w:trHeight w:val="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C75" w14:textId="77777777" w:rsidR="00283DB6" w:rsidRDefault="00283DB6" w:rsidP="00E01780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093DC" w14:textId="77777777" w:rsidR="00283DB6" w:rsidRPr="003929F6" w:rsidRDefault="00283DB6" w:rsidP="00E01780">
            <w:pPr>
              <w:tabs>
                <w:tab w:val="left" w:pos="851"/>
              </w:tabs>
              <w:ind w:hanging="6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530F8" w14:textId="77777777" w:rsidR="00283DB6" w:rsidRPr="003929F6" w:rsidRDefault="00283DB6" w:rsidP="00E0178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FF6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105A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2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1A52" w14:textId="77777777" w:rsidR="00283DB6" w:rsidRPr="003929F6" w:rsidRDefault="00283DB6" w:rsidP="00E0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452,80</w:t>
            </w:r>
          </w:p>
        </w:tc>
      </w:tr>
    </w:tbl>
    <w:p w14:paraId="073AB469" w14:textId="77777777" w:rsidR="00885E6F" w:rsidRDefault="00885E6F" w:rsidP="006049D6">
      <w:pPr>
        <w:pStyle w:val="ab"/>
        <w:spacing w:before="7"/>
        <w:ind w:right="-8"/>
        <w:jc w:val="both"/>
        <w:rPr>
          <w:rFonts w:ascii="Times New Roman" w:hAnsi="Times New Roman" w:cs="Times New Roman"/>
          <w:sz w:val="22"/>
          <w:szCs w:val="22"/>
        </w:rPr>
      </w:pPr>
    </w:p>
    <w:p w14:paraId="3C7A2816" w14:textId="1E8C9C46" w:rsidR="00E65E98" w:rsidRPr="000510A3" w:rsidRDefault="006049D6" w:rsidP="006049D6">
      <w:pPr>
        <w:pStyle w:val="ab"/>
        <w:spacing w:before="7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0A3">
        <w:rPr>
          <w:rFonts w:ascii="Times New Roman" w:hAnsi="Times New Roman" w:cs="Times New Roman"/>
          <w:sz w:val="24"/>
          <w:szCs w:val="24"/>
        </w:rPr>
        <w:t>*</w:t>
      </w:r>
      <w:r w:rsidR="00EA22D4" w:rsidRPr="000510A3">
        <w:rPr>
          <w:rFonts w:ascii="Times New Roman" w:hAnsi="Times New Roman" w:cs="Times New Roman"/>
          <w:sz w:val="24"/>
          <w:szCs w:val="24"/>
        </w:rPr>
        <w:t>Стоимость с</w:t>
      </w:r>
      <w:r w:rsidRPr="000510A3">
        <w:rPr>
          <w:rFonts w:ascii="Times New Roman" w:hAnsi="Times New Roman" w:cs="Times New Roman"/>
          <w:sz w:val="24"/>
          <w:szCs w:val="24"/>
        </w:rPr>
        <w:t>одержани</w:t>
      </w:r>
      <w:r w:rsidR="00EA22D4" w:rsidRPr="000510A3">
        <w:rPr>
          <w:rFonts w:ascii="Times New Roman" w:hAnsi="Times New Roman" w:cs="Times New Roman"/>
          <w:sz w:val="24"/>
          <w:szCs w:val="24"/>
        </w:rPr>
        <w:t>я</w:t>
      </w:r>
      <w:r w:rsidRPr="000510A3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E65E98" w:rsidRPr="000510A3">
        <w:rPr>
          <w:rFonts w:ascii="Times New Roman" w:hAnsi="Times New Roman" w:cs="Times New Roman"/>
          <w:sz w:val="24"/>
          <w:szCs w:val="24"/>
        </w:rPr>
        <w:t>а</w:t>
      </w:r>
      <w:r w:rsidRPr="000510A3">
        <w:rPr>
          <w:rFonts w:ascii="Times New Roman" w:hAnsi="Times New Roman" w:cs="Times New Roman"/>
          <w:sz w:val="24"/>
          <w:szCs w:val="24"/>
        </w:rPr>
        <w:t xml:space="preserve"> на 15 календарных дней в соответствии </w:t>
      </w:r>
      <w:r w:rsidR="000510A3" w:rsidRPr="000510A3">
        <w:rPr>
          <w:rFonts w:ascii="Times New Roman" w:hAnsi="Times New Roman" w:cs="Times New Roman"/>
          <w:sz w:val="24"/>
          <w:szCs w:val="24"/>
        </w:rPr>
        <w:t>приложением</w:t>
      </w:r>
      <w:r w:rsidR="00671FA4" w:rsidRPr="000510A3">
        <w:rPr>
          <w:rFonts w:ascii="Times New Roman" w:hAnsi="Times New Roman" w:cs="Times New Roman"/>
          <w:sz w:val="24"/>
          <w:szCs w:val="24"/>
        </w:rPr>
        <w:t xml:space="preserve"> к Закону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</w:t>
      </w:r>
      <w:r w:rsidR="000510A3" w:rsidRPr="000510A3">
        <w:rPr>
          <w:rFonts w:ascii="Times New Roman" w:hAnsi="Times New Roman" w:cs="Times New Roman"/>
          <w:sz w:val="24"/>
          <w:szCs w:val="24"/>
        </w:rPr>
        <w:t xml:space="preserve"> (далее-методика)</w:t>
      </w:r>
      <w:r w:rsidR="00E65E98" w:rsidRPr="0005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9CD9E0" w14:textId="1353FB8E" w:rsidR="00671FA4" w:rsidRPr="000510A3" w:rsidRDefault="006049D6" w:rsidP="006049D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</w:t>
      </w:r>
      <w:r w:rsidR="00E65E98" w:rsidRPr="000510A3">
        <w:rPr>
          <w:rFonts w:ascii="Times New Roman" w:hAnsi="Times New Roman" w:cs="Times New Roman"/>
          <w:sz w:val="24"/>
          <w:szCs w:val="24"/>
        </w:rPr>
        <w:t>Стоимость</w:t>
      </w:r>
      <w:r w:rsidRPr="000510A3">
        <w:rPr>
          <w:rFonts w:ascii="Times New Roman" w:hAnsi="Times New Roman" w:cs="Times New Roman"/>
          <w:sz w:val="24"/>
          <w:szCs w:val="24"/>
        </w:rPr>
        <w:t xml:space="preserve"> содержания рассчитан</w:t>
      </w:r>
      <w:r w:rsidR="00E65E98" w:rsidRPr="000510A3">
        <w:rPr>
          <w:rFonts w:ascii="Times New Roman" w:hAnsi="Times New Roman" w:cs="Times New Roman"/>
          <w:sz w:val="24"/>
          <w:szCs w:val="24"/>
        </w:rPr>
        <w:t>а на 21 календарный день</w:t>
      </w:r>
      <w:r w:rsidRPr="000510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33342" w:rsidRPr="000510A3">
        <w:rPr>
          <w:rFonts w:ascii="Times New Roman" w:hAnsi="Times New Roman" w:cs="Times New Roman"/>
          <w:sz w:val="24"/>
          <w:szCs w:val="24"/>
        </w:rPr>
        <w:t>методикой</w:t>
      </w:r>
      <w:r w:rsidR="00671FA4" w:rsidRPr="000510A3">
        <w:rPr>
          <w:rFonts w:ascii="Times New Roman" w:hAnsi="Times New Roman" w:cs="Times New Roman"/>
          <w:sz w:val="24"/>
          <w:szCs w:val="24"/>
        </w:rPr>
        <w:t>;</w:t>
      </w:r>
    </w:p>
    <w:p w14:paraId="2C72330C" w14:textId="7389EF0F" w:rsidR="00CB32E3" w:rsidRPr="000510A3" w:rsidRDefault="005A0186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</w:t>
      </w:r>
      <w:r w:rsidR="00CB32E3" w:rsidRPr="000510A3">
        <w:rPr>
          <w:rFonts w:ascii="Times New Roman" w:hAnsi="Times New Roman" w:cs="Times New Roman"/>
          <w:sz w:val="24"/>
          <w:szCs w:val="24"/>
        </w:rPr>
        <w:t>**</w:t>
      </w:r>
      <w:r w:rsidR="00E65E98" w:rsidRPr="000510A3">
        <w:rPr>
          <w:rFonts w:ascii="Times New Roman" w:hAnsi="Times New Roman" w:cs="Times New Roman"/>
          <w:sz w:val="24"/>
          <w:szCs w:val="24"/>
        </w:rPr>
        <w:t xml:space="preserve">Стоимость содержания рассчитана </w:t>
      </w:r>
      <w:r w:rsidRPr="000510A3">
        <w:rPr>
          <w:rFonts w:ascii="Times New Roman" w:hAnsi="Times New Roman" w:cs="Times New Roman"/>
          <w:sz w:val="24"/>
          <w:szCs w:val="24"/>
        </w:rPr>
        <w:t>на 3</w:t>
      </w:r>
      <w:r w:rsidR="007174F2" w:rsidRPr="000510A3">
        <w:rPr>
          <w:rFonts w:ascii="Times New Roman" w:hAnsi="Times New Roman" w:cs="Times New Roman"/>
          <w:sz w:val="24"/>
          <w:szCs w:val="24"/>
        </w:rPr>
        <w:t>65</w:t>
      </w:r>
      <w:r w:rsidRPr="000510A3">
        <w:rPr>
          <w:rFonts w:ascii="Times New Roman" w:hAnsi="Times New Roman" w:cs="Times New Roman"/>
          <w:sz w:val="24"/>
          <w:szCs w:val="24"/>
        </w:rPr>
        <w:t xml:space="preserve"> календарных дней в соответствии с </w:t>
      </w:r>
      <w:r w:rsidR="00671FA4" w:rsidRPr="000510A3">
        <w:rPr>
          <w:rFonts w:ascii="Times New Roman" w:hAnsi="Times New Roman" w:cs="Times New Roman"/>
          <w:sz w:val="24"/>
          <w:szCs w:val="24"/>
        </w:rPr>
        <w:t>методикой;</w:t>
      </w:r>
    </w:p>
    <w:p w14:paraId="7378726B" w14:textId="74204F4C" w:rsidR="009C2F1C" w:rsidRPr="000510A3" w:rsidRDefault="00CB32E3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 xml:space="preserve">**** 3 717,35 рублей </w:t>
      </w:r>
      <w:r w:rsidR="00B6776A" w:rsidRPr="000510A3">
        <w:rPr>
          <w:rFonts w:ascii="Times New Roman" w:hAnsi="Times New Roman" w:cs="Times New Roman"/>
          <w:sz w:val="24"/>
          <w:szCs w:val="24"/>
        </w:rPr>
        <w:t xml:space="preserve">- </w:t>
      </w:r>
      <w:r w:rsidRPr="000510A3">
        <w:rPr>
          <w:rFonts w:ascii="Times New Roman" w:hAnsi="Times New Roman" w:cs="Times New Roman"/>
          <w:sz w:val="24"/>
          <w:szCs w:val="24"/>
        </w:rPr>
        <w:t xml:space="preserve">средняя стоимость кастрации (стерилизации) одной особи, складывается как средняя стоимости кастрации 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- </w:t>
      </w:r>
      <w:r w:rsidRPr="000510A3">
        <w:rPr>
          <w:rFonts w:ascii="Times New Roman" w:hAnsi="Times New Roman" w:cs="Times New Roman"/>
          <w:sz w:val="24"/>
          <w:szCs w:val="24"/>
        </w:rPr>
        <w:t>3 299,35 рублей и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 средняя стоимость стерилизации</w:t>
      </w:r>
      <w:r w:rsidRPr="000510A3">
        <w:rPr>
          <w:rFonts w:ascii="Times New Roman" w:hAnsi="Times New Roman" w:cs="Times New Roman"/>
          <w:sz w:val="24"/>
          <w:szCs w:val="24"/>
        </w:rPr>
        <w:t xml:space="preserve">  </w:t>
      </w:r>
      <w:r w:rsidR="00FE0748" w:rsidRPr="000510A3">
        <w:rPr>
          <w:rFonts w:ascii="Times New Roman" w:hAnsi="Times New Roman" w:cs="Times New Roman"/>
          <w:sz w:val="24"/>
          <w:szCs w:val="24"/>
        </w:rPr>
        <w:t xml:space="preserve">– </w:t>
      </w:r>
      <w:r w:rsidRPr="000510A3">
        <w:rPr>
          <w:rFonts w:ascii="Times New Roman" w:hAnsi="Times New Roman" w:cs="Times New Roman"/>
          <w:sz w:val="24"/>
          <w:szCs w:val="24"/>
        </w:rPr>
        <w:t>4135,35</w:t>
      </w:r>
      <w:r w:rsidR="00671FA4" w:rsidRPr="000510A3">
        <w:rPr>
          <w:rFonts w:ascii="Times New Roman" w:hAnsi="Times New Roman" w:cs="Times New Roman"/>
          <w:sz w:val="24"/>
          <w:szCs w:val="24"/>
        </w:rPr>
        <w:t>/2</w:t>
      </w:r>
      <w:r w:rsidR="00B33342" w:rsidRPr="000510A3">
        <w:rPr>
          <w:rFonts w:ascii="Times New Roman" w:hAnsi="Times New Roman" w:cs="Times New Roman"/>
          <w:sz w:val="24"/>
          <w:szCs w:val="24"/>
        </w:rPr>
        <w:t>;</w:t>
      </w:r>
    </w:p>
    <w:p w14:paraId="72310DEB" w14:textId="06872F44" w:rsidR="005A0186" w:rsidRPr="000510A3" w:rsidRDefault="00787354" w:rsidP="005A0186">
      <w:pPr>
        <w:pStyle w:val="ab"/>
        <w:spacing w:before="7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510A3">
        <w:rPr>
          <w:rFonts w:ascii="Times New Roman" w:hAnsi="Times New Roman" w:cs="Times New Roman"/>
          <w:sz w:val="24"/>
          <w:szCs w:val="24"/>
        </w:rPr>
        <w:t>*****В случае наличия у животного, находящегося в приюте для животных до момента естественной смерти, заболевания несовместимого с жизнью</w:t>
      </w:r>
      <w:r w:rsidR="00315C83" w:rsidRPr="000510A3">
        <w:rPr>
          <w:rFonts w:ascii="Times New Roman" w:hAnsi="Times New Roman" w:cs="Times New Roman"/>
          <w:sz w:val="24"/>
          <w:szCs w:val="24"/>
        </w:rPr>
        <w:t>,</w:t>
      </w:r>
      <w:r w:rsidRPr="000510A3">
        <w:rPr>
          <w:rFonts w:ascii="Times New Roman" w:hAnsi="Times New Roman" w:cs="Times New Roman"/>
          <w:sz w:val="24"/>
          <w:szCs w:val="24"/>
        </w:rPr>
        <w:t xml:space="preserve"> норматив стоимости на умерщвление</w:t>
      </w:r>
      <w:r w:rsidR="00315C83" w:rsidRPr="000510A3">
        <w:rPr>
          <w:rFonts w:ascii="Times New Roman" w:hAnsi="Times New Roman" w:cs="Times New Roman"/>
          <w:sz w:val="24"/>
          <w:szCs w:val="24"/>
        </w:rPr>
        <w:t xml:space="preserve"> </w:t>
      </w:r>
      <w:r w:rsidRPr="000510A3">
        <w:rPr>
          <w:rFonts w:ascii="Times New Roman" w:hAnsi="Times New Roman" w:cs="Times New Roman"/>
          <w:sz w:val="24"/>
          <w:szCs w:val="24"/>
        </w:rPr>
        <w:t>одного животного без владельца и</w:t>
      </w:r>
      <w:r w:rsidR="00315C83" w:rsidRPr="000510A3">
        <w:rPr>
          <w:rFonts w:ascii="Times New Roman" w:hAnsi="Times New Roman" w:cs="Times New Roman"/>
          <w:sz w:val="24"/>
          <w:szCs w:val="24"/>
        </w:rPr>
        <w:t xml:space="preserve"> </w:t>
      </w:r>
      <w:r w:rsidR="00315C83" w:rsidRPr="000510A3">
        <w:rPr>
          <w:rFonts w:ascii="Times New Roman" w:hAnsi="Times New Roman" w:cs="Times New Roman"/>
          <w:color w:val="000000"/>
          <w:sz w:val="24"/>
          <w:szCs w:val="24"/>
        </w:rPr>
        <w:t>норматив стоимости на уничтожение биологических отходов (трупа  одного умерщвленного животного без владельца) применяется за счет экономии бюджетных ассигнований в предел</w:t>
      </w:r>
      <w:r w:rsidR="00B33342" w:rsidRPr="000510A3">
        <w:rPr>
          <w:rFonts w:ascii="Times New Roman" w:hAnsi="Times New Roman" w:cs="Times New Roman"/>
          <w:color w:val="000000"/>
          <w:sz w:val="24"/>
          <w:szCs w:val="24"/>
        </w:rPr>
        <w:t>ах доведенного объема субвенции</w:t>
      </w:r>
      <w:r w:rsidR="00671FA4" w:rsidRPr="000510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F2BE9" w14:textId="77777777" w:rsidR="005A0186" w:rsidRPr="000510A3" w:rsidRDefault="005A0186" w:rsidP="005A0186">
      <w:pPr>
        <w:pStyle w:val="ab"/>
        <w:spacing w:before="7"/>
        <w:ind w:right="-8"/>
        <w:rPr>
          <w:rFonts w:ascii="Times New Roman" w:hAnsi="Times New Roman" w:cs="Times New Roman"/>
          <w:b/>
          <w:sz w:val="24"/>
          <w:szCs w:val="24"/>
        </w:rPr>
      </w:pPr>
    </w:p>
    <w:sectPr w:rsidR="005A0186" w:rsidRPr="000510A3" w:rsidSect="00673333">
      <w:pgSz w:w="11906" w:h="16838"/>
      <w:pgMar w:top="1134" w:right="850" w:bottom="1134" w:left="1701" w:header="295" w:footer="493" w:gutter="0"/>
      <w:pgNumType w:start="1"/>
      <w:cols w:space="720"/>
      <w:formProt w:val="0"/>
      <w:titlePg/>
      <w:docGrid w:linePitch="299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9117" w14:textId="77777777" w:rsidR="005A2AD5" w:rsidRDefault="005A2AD5">
      <w:r>
        <w:separator/>
      </w:r>
    </w:p>
  </w:endnote>
  <w:endnote w:type="continuationSeparator" w:id="0">
    <w:p w14:paraId="07742423" w14:textId="77777777" w:rsidR="005A2AD5" w:rsidRDefault="005A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3DDB" w14:textId="77777777" w:rsidR="005A2AD5" w:rsidRDefault="005A2AD5">
    <w:pPr>
      <w:pStyle w:val="ab"/>
      <w:spacing w:line="24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ED24" w14:textId="77777777" w:rsidR="005A2AD5" w:rsidRDefault="005A2AD5">
      <w:r>
        <w:separator/>
      </w:r>
    </w:p>
  </w:footnote>
  <w:footnote w:type="continuationSeparator" w:id="0">
    <w:p w14:paraId="43C69ED0" w14:textId="77777777" w:rsidR="005A2AD5" w:rsidRDefault="005A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62358" w14:textId="77777777" w:rsidR="005A2AD5" w:rsidRPr="00673333" w:rsidRDefault="005A2AD5">
    <w:pPr>
      <w:pStyle w:val="af4"/>
      <w:jc w:val="center"/>
      <w:rPr>
        <w:rFonts w:ascii="Times New Roman" w:hAnsi="Times New Roman" w:cs="Times New Roman"/>
        <w:sz w:val="24"/>
        <w:szCs w:val="24"/>
      </w:rPr>
    </w:pPr>
    <w:r w:rsidRPr="00673333">
      <w:rPr>
        <w:rFonts w:ascii="Times New Roman" w:hAnsi="Times New Roman" w:cs="Times New Roman"/>
        <w:sz w:val="24"/>
        <w:szCs w:val="24"/>
      </w:rPr>
      <w:fldChar w:fldCharType="begin"/>
    </w:r>
    <w:r w:rsidRPr="00673333">
      <w:rPr>
        <w:rFonts w:ascii="Times New Roman" w:hAnsi="Times New Roman" w:cs="Times New Roman"/>
        <w:sz w:val="24"/>
        <w:szCs w:val="24"/>
      </w:rPr>
      <w:instrText>PAGE</w:instrText>
    </w:r>
    <w:r w:rsidRPr="00673333">
      <w:rPr>
        <w:rFonts w:ascii="Times New Roman" w:hAnsi="Times New Roman" w:cs="Times New Roman"/>
        <w:sz w:val="24"/>
        <w:szCs w:val="24"/>
      </w:rPr>
      <w:fldChar w:fldCharType="separate"/>
    </w:r>
    <w:r w:rsidR="008C3FD1">
      <w:rPr>
        <w:rFonts w:ascii="Times New Roman" w:hAnsi="Times New Roman" w:cs="Times New Roman"/>
        <w:noProof/>
        <w:sz w:val="24"/>
        <w:szCs w:val="24"/>
      </w:rPr>
      <w:t>5</w:t>
    </w:r>
    <w:r w:rsidRPr="00673333">
      <w:rPr>
        <w:rFonts w:ascii="Times New Roman" w:hAnsi="Times New Roman" w:cs="Times New Roman"/>
        <w:sz w:val="24"/>
        <w:szCs w:val="24"/>
      </w:rPr>
      <w:fldChar w:fldCharType="end"/>
    </w:r>
  </w:p>
  <w:p w14:paraId="2936A04A" w14:textId="77777777" w:rsidR="005A2AD5" w:rsidRDefault="005A2AD5">
    <w:pPr>
      <w:pStyle w:val="ab"/>
      <w:spacing w:line="240" w:lineRule="atLeast"/>
      <w:rPr>
        <w:sz w:val="20"/>
        <w:lang w:val="en-US"/>
      </w:rPr>
    </w:pPr>
  </w:p>
  <w:p w14:paraId="4BFCF770" w14:textId="77777777" w:rsidR="00673333" w:rsidRPr="00673333" w:rsidRDefault="00673333">
    <w:pPr>
      <w:pStyle w:val="ab"/>
      <w:spacing w:line="240" w:lineRule="atLeas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16"/>
    <w:multiLevelType w:val="multilevel"/>
    <w:tmpl w:val="1AF8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A2C5E"/>
    <w:multiLevelType w:val="hybridMultilevel"/>
    <w:tmpl w:val="C31A7020"/>
    <w:lvl w:ilvl="0" w:tplc="2BCCB2E0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34928"/>
    <w:multiLevelType w:val="multilevel"/>
    <w:tmpl w:val="6EF4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BA55A9"/>
    <w:multiLevelType w:val="hybridMultilevel"/>
    <w:tmpl w:val="DD326D2C"/>
    <w:lvl w:ilvl="0" w:tplc="AC1C1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5D6569"/>
    <w:multiLevelType w:val="hybridMultilevel"/>
    <w:tmpl w:val="48B818F6"/>
    <w:lvl w:ilvl="0" w:tplc="78527FCC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2C27045"/>
    <w:multiLevelType w:val="hybridMultilevel"/>
    <w:tmpl w:val="F496E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EF"/>
    <w:rsid w:val="000010F7"/>
    <w:rsid w:val="00002E97"/>
    <w:rsid w:val="0000603E"/>
    <w:rsid w:val="000120E6"/>
    <w:rsid w:val="00012E0A"/>
    <w:rsid w:val="00013F27"/>
    <w:rsid w:val="00014D62"/>
    <w:rsid w:val="000161CC"/>
    <w:rsid w:val="00016386"/>
    <w:rsid w:val="00017715"/>
    <w:rsid w:val="00025E58"/>
    <w:rsid w:val="00040C97"/>
    <w:rsid w:val="000428EE"/>
    <w:rsid w:val="00047ECD"/>
    <w:rsid w:val="000509CF"/>
    <w:rsid w:val="000510A3"/>
    <w:rsid w:val="000518E4"/>
    <w:rsid w:val="0005436E"/>
    <w:rsid w:val="00054D18"/>
    <w:rsid w:val="00057271"/>
    <w:rsid w:val="0006552E"/>
    <w:rsid w:val="0006571D"/>
    <w:rsid w:val="00065A8C"/>
    <w:rsid w:val="00067FA9"/>
    <w:rsid w:val="000700B8"/>
    <w:rsid w:val="000715F9"/>
    <w:rsid w:val="000766A4"/>
    <w:rsid w:val="00076AD4"/>
    <w:rsid w:val="00083DDF"/>
    <w:rsid w:val="00084DA1"/>
    <w:rsid w:val="00084EA7"/>
    <w:rsid w:val="00085C79"/>
    <w:rsid w:val="00093B05"/>
    <w:rsid w:val="00094D11"/>
    <w:rsid w:val="00096100"/>
    <w:rsid w:val="000965C2"/>
    <w:rsid w:val="000A1330"/>
    <w:rsid w:val="000A348E"/>
    <w:rsid w:val="000A3C25"/>
    <w:rsid w:val="000A7346"/>
    <w:rsid w:val="000B124B"/>
    <w:rsid w:val="000B1DF3"/>
    <w:rsid w:val="000B6B59"/>
    <w:rsid w:val="000B6D6E"/>
    <w:rsid w:val="000B7550"/>
    <w:rsid w:val="000C2233"/>
    <w:rsid w:val="000C25C3"/>
    <w:rsid w:val="000C4926"/>
    <w:rsid w:val="000C4A3E"/>
    <w:rsid w:val="000C4C1D"/>
    <w:rsid w:val="000D2E47"/>
    <w:rsid w:val="000D2FA9"/>
    <w:rsid w:val="000D5489"/>
    <w:rsid w:val="000E1977"/>
    <w:rsid w:val="000E27C2"/>
    <w:rsid w:val="000E30EE"/>
    <w:rsid w:val="000E382E"/>
    <w:rsid w:val="000E5259"/>
    <w:rsid w:val="000E5BC6"/>
    <w:rsid w:val="000E6983"/>
    <w:rsid w:val="000F20DC"/>
    <w:rsid w:val="000F4C92"/>
    <w:rsid w:val="00100330"/>
    <w:rsid w:val="00101575"/>
    <w:rsid w:val="001146B9"/>
    <w:rsid w:val="0013247E"/>
    <w:rsid w:val="001366CD"/>
    <w:rsid w:val="001367C2"/>
    <w:rsid w:val="001378C0"/>
    <w:rsid w:val="00152C9A"/>
    <w:rsid w:val="0015513C"/>
    <w:rsid w:val="0016179D"/>
    <w:rsid w:val="001617D6"/>
    <w:rsid w:val="001649EB"/>
    <w:rsid w:val="00173F5A"/>
    <w:rsid w:val="00175166"/>
    <w:rsid w:val="00176C12"/>
    <w:rsid w:val="00180367"/>
    <w:rsid w:val="00183094"/>
    <w:rsid w:val="00183BC9"/>
    <w:rsid w:val="001924CF"/>
    <w:rsid w:val="001A074F"/>
    <w:rsid w:val="001A13FB"/>
    <w:rsid w:val="001A24C2"/>
    <w:rsid w:val="001B00E9"/>
    <w:rsid w:val="001B19AA"/>
    <w:rsid w:val="001B2D6E"/>
    <w:rsid w:val="001B470D"/>
    <w:rsid w:val="001B4B9A"/>
    <w:rsid w:val="001B62A7"/>
    <w:rsid w:val="001C0805"/>
    <w:rsid w:val="001C152F"/>
    <w:rsid w:val="001C5731"/>
    <w:rsid w:val="001D11DC"/>
    <w:rsid w:val="001D2E0D"/>
    <w:rsid w:val="001D2F40"/>
    <w:rsid w:val="001E4C89"/>
    <w:rsid w:val="001F20F8"/>
    <w:rsid w:val="00200421"/>
    <w:rsid w:val="00201D71"/>
    <w:rsid w:val="00203DA6"/>
    <w:rsid w:val="00206C1D"/>
    <w:rsid w:val="002103A9"/>
    <w:rsid w:val="00212AB6"/>
    <w:rsid w:val="00217AED"/>
    <w:rsid w:val="002322AF"/>
    <w:rsid w:val="00233866"/>
    <w:rsid w:val="00233C5B"/>
    <w:rsid w:val="002406F2"/>
    <w:rsid w:val="0024422C"/>
    <w:rsid w:val="00247C01"/>
    <w:rsid w:val="0025068C"/>
    <w:rsid w:val="00251437"/>
    <w:rsid w:val="00253EF3"/>
    <w:rsid w:val="00257B48"/>
    <w:rsid w:val="0026055B"/>
    <w:rsid w:val="00262D89"/>
    <w:rsid w:val="00271EDA"/>
    <w:rsid w:val="0027404D"/>
    <w:rsid w:val="0027515C"/>
    <w:rsid w:val="00275FB2"/>
    <w:rsid w:val="002774D5"/>
    <w:rsid w:val="00280D65"/>
    <w:rsid w:val="0028265D"/>
    <w:rsid w:val="00283DB6"/>
    <w:rsid w:val="0028637D"/>
    <w:rsid w:val="002916DC"/>
    <w:rsid w:val="00295958"/>
    <w:rsid w:val="00295AF7"/>
    <w:rsid w:val="00297C7B"/>
    <w:rsid w:val="002A3B03"/>
    <w:rsid w:val="002A794C"/>
    <w:rsid w:val="002B0192"/>
    <w:rsid w:val="002B5CA3"/>
    <w:rsid w:val="002B6CBA"/>
    <w:rsid w:val="002C4086"/>
    <w:rsid w:val="002C48C4"/>
    <w:rsid w:val="002C5216"/>
    <w:rsid w:val="002C5DE4"/>
    <w:rsid w:val="002C77FB"/>
    <w:rsid w:val="002D11F1"/>
    <w:rsid w:val="002D4BC6"/>
    <w:rsid w:val="002E0B67"/>
    <w:rsid w:val="002E1AD9"/>
    <w:rsid w:val="002E1E2D"/>
    <w:rsid w:val="002F05D8"/>
    <w:rsid w:val="002F0C02"/>
    <w:rsid w:val="002F1023"/>
    <w:rsid w:val="002F308E"/>
    <w:rsid w:val="002F5FB0"/>
    <w:rsid w:val="003107B1"/>
    <w:rsid w:val="00312C7B"/>
    <w:rsid w:val="00315C83"/>
    <w:rsid w:val="00317E1C"/>
    <w:rsid w:val="00317E9C"/>
    <w:rsid w:val="003371C0"/>
    <w:rsid w:val="00341F3B"/>
    <w:rsid w:val="0034482D"/>
    <w:rsid w:val="00347847"/>
    <w:rsid w:val="0035013B"/>
    <w:rsid w:val="00350844"/>
    <w:rsid w:val="00353A0A"/>
    <w:rsid w:val="00357356"/>
    <w:rsid w:val="00357BD3"/>
    <w:rsid w:val="003626F1"/>
    <w:rsid w:val="00363BD2"/>
    <w:rsid w:val="0036576B"/>
    <w:rsid w:val="003657E4"/>
    <w:rsid w:val="0037387D"/>
    <w:rsid w:val="00375D71"/>
    <w:rsid w:val="003929F6"/>
    <w:rsid w:val="003935CE"/>
    <w:rsid w:val="00396CBF"/>
    <w:rsid w:val="00397CDD"/>
    <w:rsid w:val="003B15C6"/>
    <w:rsid w:val="003B27F6"/>
    <w:rsid w:val="003B2A73"/>
    <w:rsid w:val="003B3A77"/>
    <w:rsid w:val="003B68F9"/>
    <w:rsid w:val="003C0DD2"/>
    <w:rsid w:val="003C7021"/>
    <w:rsid w:val="003C7AB7"/>
    <w:rsid w:val="003D3F92"/>
    <w:rsid w:val="003D6629"/>
    <w:rsid w:val="003E2C6F"/>
    <w:rsid w:val="003E2E33"/>
    <w:rsid w:val="003E3480"/>
    <w:rsid w:val="003E4277"/>
    <w:rsid w:val="003E5315"/>
    <w:rsid w:val="003E5A08"/>
    <w:rsid w:val="003E5BB8"/>
    <w:rsid w:val="003F1370"/>
    <w:rsid w:val="003F15AF"/>
    <w:rsid w:val="003F1621"/>
    <w:rsid w:val="003F2286"/>
    <w:rsid w:val="00400072"/>
    <w:rsid w:val="00402F9E"/>
    <w:rsid w:val="004058A8"/>
    <w:rsid w:val="004061BA"/>
    <w:rsid w:val="0040678F"/>
    <w:rsid w:val="0041089C"/>
    <w:rsid w:val="00414CB2"/>
    <w:rsid w:val="004168F8"/>
    <w:rsid w:val="00420F0A"/>
    <w:rsid w:val="0042385D"/>
    <w:rsid w:val="0042455E"/>
    <w:rsid w:val="00425593"/>
    <w:rsid w:val="00426934"/>
    <w:rsid w:val="00432999"/>
    <w:rsid w:val="00434098"/>
    <w:rsid w:val="00434B5E"/>
    <w:rsid w:val="00435256"/>
    <w:rsid w:val="00436599"/>
    <w:rsid w:val="0043762E"/>
    <w:rsid w:val="00437E8D"/>
    <w:rsid w:val="0044242F"/>
    <w:rsid w:val="00443B75"/>
    <w:rsid w:val="0044511F"/>
    <w:rsid w:val="004605EA"/>
    <w:rsid w:val="004618EA"/>
    <w:rsid w:val="004625B7"/>
    <w:rsid w:val="00462617"/>
    <w:rsid w:val="0046793A"/>
    <w:rsid w:val="00470B12"/>
    <w:rsid w:val="00477F11"/>
    <w:rsid w:val="004819F0"/>
    <w:rsid w:val="00482ED8"/>
    <w:rsid w:val="00491F89"/>
    <w:rsid w:val="004945CB"/>
    <w:rsid w:val="00494818"/>
    <w:rsid w:val="004A184B"/>
    <w:rsid w:val="004A3126"/>
    <w:rsid w:val="004C2008"/>
    <w:rsid w:val="004D1A0A"/>
    <w:rsid w:val="004D6BD4"/>
    <w:rsid w:val="004E1DB9"/>
    <w:rsid w:val="004E3010"/>
    <w:rsid w:val="004E3988"/>
    <w:rsid w:val="004E5BBD"/>
    <w:rsid w:val="004F414C"/>
    <w:rsid w:val="004F4BF8"/>
    <w:rsid w:val="00504319"/>
    <w:rsid w:val="00511BE5"/>
    <w:rsid w:val="005207A0"/>
    <w:rsid w:val="005232B7"/>
    <w:rsid w:val="00523C41"/>
    <w:rsid w:val="0054294C"/>
    <w:rsid w:val="0055160D"/>
    <w:rsid w:val="00552CDE"/>
    <w:rsid w:val="00554C57"/>
    <w:rsid w:val="00563715"/>
    <w:rsid w:val="00564B79"/>
    <w:rsid w:val="00571929"/>
    <w:rsid w:val="00571F20"/>
    <w:rsid w:val="00573695"/>
    <w:rsid w:val="005737CA"/>
    <w:rsid w:val="00580A9C"/>
    <w:rsid w:val="00583498"/>
    <w:rsid w:val="0058373B"/>
    <w:rsid w:val="005858A6"/>
    <w:rsid w:val="00591DC2"/>
    <w:rsid w:val="00595589"/>
    <w:rsid w:val="00595BDB"/>
    <w:rsid w:val="005A0186"/>
    <w:rsid w:val="005A0E21"/>
    <w:rsid w:val="005A2AD5"/>
    <w:rsid w:val="005A351B"/>
    <w:rsid w:val="005A471E"/>
    <w:rsid w:val="005A48CD"/>
    <w:rsid w:val="005A663B"/>
    <w:rsid w:val="005B3FE7"/>
    <w:rsid w:val="005C2018"/>
    <w:rsid w:val="005C625E"/>
    <w:rsid w:val="005D5DED"/>
    <w:rsid w:val="005D6235"/>
    <w:rsid w:val="005D6430"/>
    <w:rsid w:val="005D7501"/>
    <w:rsid w:val="005E0541"/>
    <w:rsid w:val="005E0577"/>
    <w:rsid w:val="005E2069"/>
    <w:rsid w:val="005F14FE"/>
    <w:rsid w:val="005F372A"/>
    <w:rsid w:val="005F7B00"/>
    <w:rsid w:val="006025FD"/>
    <w:rsid w:val="006049D6"/>
    <w:rsid w:val="0061031B"/>
    <w:rsid w:val="00611C7A"/>
    <w:rsid w:val="00612167"/>
    <w:rsid w:val="006144A3"/>
    <w:rsid w:val="00615A5C"/>
    <w:rsid w:val="0062035A"/>
    <w:rsid w:val="00621514"/>
    <w:rsid w:val="00622DA1"/>
    <w:rsid w:val="00623674"/>
    <w:rsid w:val="00630AD3"/>
    <w:rsid w:val="00632F66"/>
    <w:rsid w:val="00641CAE"/>
    <w:rsid w:val="00643FD9"/>
    <w:rsid w:val="006443CB"/>
    <w:rsid w:val="006455CC"/>
    <w:rsid w:val="006463E4"/>
    <w:rsid w:val="00653356"/>
    <w:rsid w:val="00656E78"/>
    <w:rsid w:val="00657DA9"/>
    <w:rsid w:val="0066170A"/>
    <w:rsid w:val="00662285"/>
    <w:rsid w:val="00663D9A"/>
    <w:rsid w:val="00671FA4"/>
    <w:rsid w:val="00673333"/>
    <w:rsid w:val="00673A16"/>
    <w:rsid w:val="0067445C"/>
    <w:rsid w:val="006775D4"/>
    <w:rsid w:val="00680F14"/>
    <w:rsid w:val="00682B77"/>
    <w:rsid w:val="0068359E"/>
    <w:rsid w:val="00684021"/>
    <w:rsid w:val="00686515"/>
    <w:rsid w:val="0068675F"/>
    <w:rsid w:val="006873BA"/>
    <w:rsid w:val="0068747A"/>
    <w:rsid w:val="00687B38"/>
    <w:rsid w:val="00690106"/>
    <w:rsid w:val="0069026A"/>
    <w:rsid w:val="006938EF"/>
    <w:rsid w:val="00693FB8"/>
    <w:rsid w:val="006A6AF7"/>
    <w:rsid w:val="006B108D"/>
    <w:rsid w:val="006B1FEE"/>
    <w:rsid w:val="006B50DB"/>
    <w:rsid w:val="006B5C41"/>
    <w:rsid w:val="006B73B9"/>
    <w:rsid w:val="006C3676"/>
    <w:rsid w:val="006C428D"/>
    <w:rsid w:val="006C4D46"/>
    <w:rsid w:val="006D2D63"/>
    <w:rsid w:val="006D3C36"/>
    <w:rsid w:val="006D7C61"/>
    <w:rsid w:val="006E1DE5"/>
    <w:rsid w:val="006E3BFE"/>
    <w:rsid w:val="006E5EC9"/>
    <w:rsid w:val="006F2527"/>
    <w:rsid w:val="00707AC3"/>
    <w:rsid w:val="00710E25"/>
    <w:rsid w:val="00713C23"/>
    <w:rsid w:val="00714ACA"/>
    <w:rsid w:val="007174F2"/>
    <w:rsid w:val="00717ACD"/>
    <w:rsid w:val="0072435D"/>
    <w:rsid w:val="00727CDD"/>
    <w:rsid w:val="007317B5"/>
    <w:rsid w:val="00732542"/>
    <w:rsid w:val="0073411F"/>
    <w:rsid w:val="007567AC"/>
    <w:rsid w:val="0076386E"/>
    <w:rsid w:val="007664BA"/>
    <w:rsid w:val="00780575"/>
    <w:rsid w:val="00784453"/>
    <w:rsid w:val="00787354"/>
    <w:rsid w:val="00787CB6"/>
    <w:rsid w:val="007930CE"/>
    <w:rsid w:val="007938D5"/>
    <w:rsid w:val="00795658"/>
    <w:rsid w:val="007B1A1C"/>
    <w:rsid w:val="007B2893"/>
    <w:rsid w:val="007B5BE6"/>
    <w:rsid w:val="007B7944"/>
    <w:rsid w:val="007C0EB9"/>
    <w:rsid w:val="007C26AF"/>
    <w:rsid w:val="007C287B"/>
    <w:rsid w:val="007C56F3"/>
    <w:rsid w:val="007C5B1B"/>
    <w:rsid w:val="007C7662"/>
    <w:rsid w:val="007D1408"/>
    <w:rsid w:val="007D5D6C"/>
    <w:rsid w:val="007D64A1"/>
    <w:rsid w:val="007E00FF"/>
    <w:rsid w:val="007E23BD"/>
    <w:rsid w:val="007E6C15"/>
    <w:rsid w:val="007E7175"/>
    <w:rsid w:val="007E7D84"/>
    <w:rsid w:val="007F29A9"/>
    <w:rsid w:val="007F5F98"/>
    <w:rsid w:val="007F6516"/>
    <w:rsid w:val="007F6CD0"/>
    <w:rsid w:val="007F7105"/>
    <w:rsid w:val="00812215"/>
    <w:rsid w:val="008171F0"/>
    <w:rsid w:val="008244E4"/>
    <w:rsid w:val="00831942"/>
    <w:rsid w:val="00837204"/>
    <w:rsid w:val="0084588F"/>
    <w:rsid w:val="008500E8"/>
    <w:rsid w:val="0085748F"/>
    <w:rsid w:val="008616A5"/>
    <w:rsid w:val="00870554"/>
    <w:rsid w:val="0087787C"/>
    <w:rsid w:val="00885E6F"/>
    <w:rsid w:val="008866F3"/>
    <w:rsid w:val="00894B71"/>
    <w:rsid w:val="00895C8B"/>
    <w:rsid w:val="008A1840"/>
    <w:rsid w:val="008A36EF"/>
    <w:rsid w:val="008A5DAB"/>
    <w:rsid w:val="008B0711"/>
    <w:rsid w:val="008B5031"/>
    <w:rsid w:val="008B79B2"/>
    <w:rsid w:val="008C0790"/>
    <w:rsid w:val="008C137F"/>
    <w:rsid w:val="008C178D"/>
    <w:rsid w:val="008C385C"/>
    <w:rsid w:val="008C3DC1"/>
    <w:rsid w:val="008C3FD1"/>
    <w:rsid w:val="008C49C1"/>
    <w:rsid w:val="008C7A74"/>
    <w:rsid w:val="008D7C36"/>
    <w:rsid w:val="008E2830"/>
    <w:rsid w:val="008F2141"/>
    <w:rsid w:val="008F4C19"/>
    <w:rsid w:val="009000D9"/>
    <w:rsid w:val="00901B43"/>
    <w:rsid w:val="009058B5"/>
    <w:rsid w:val="009112E6"/>
    <w:rsid w:val="00913E97"/>
    <w:rsid w:val="00915224"/>
    <w:rsid w:val="009212AF"/>
    <w:rsid w:val="00921E69"/>
    <w:rsid w:val="00924D9E"/>
    <w:rsid w:val="00931445"/>
    <w:rsid w:val="0093356B"/>
    <w:rsid w:val="00941080"/>
    <w:rsid w:val="00941122"/>
    <w:rsid w:val="009418F0"/>
    <w:rsid w:val="00944521"/>
    <w:rsid w:val="009523C4"/>
    <w:rsid w:val="009533BA"/>
    <w:rsid w:val="00955D6F"/>
    <w:rsid w:val="0096040D"/>
    <w:rsid w:val="009629FA"/>
    <w:rsid w:val="00963017"/>
    <w:rsid w:val="009720BF"/>
    <w:rsid w:val="00975A2C"/>
    <w:rsid w:val="00986A98"/>
    <w:rsid w:val="009944F7"/>
    <w:rsid w:val="009A3051"/>
    <w:rsid w:val="009A3140"/>
    <w:rsid w:val="009A552D"/>
    <w:rsid w:val="009B2350"/>
    <w:rsid w:val="009B267B"/>
    <w:rsid w:val="009B5F05"/>
    <w:rsid w:val="009C2F1C"/>
    <w:rsid w:val="009C41C0"/>
    <w:rsid w:val="009C4524"/>
    <w:rsid w:val="009C50DC"/>
    <w:rsid w:val="009C59DC"/>
    <w:rsid w:val="009C62D6"/>
    <w:rsid w:val="009D0C10"/>
    <w:rsid w:val="009D2FF0"/>
    <w:rsid w:val="009E17EF"/>
    <w:rsid w:val="009E74D1"/>
    <w:rsid w:val="009F0184"/>
    <w:rsid w:val="009F3830"/>
    <w:rsid w:val="00A05398"/>
    <w:rsid w:val="00A07651"/>
    <w:rsid w:val="00A201D1"/>
    <w:rsid w:val="00A213D8"/>
    <w:rsid w:val="00A21F81"/>
    <w:rsid w:val="00A232AE"/>
    <w:rsid w:val="00A244DB"/>
    <w:rsid w:val="00A249BC"/>
    <w:rsid w:val="00A2722F"/>
    <w:rsid w:val="00A34A99"/>
    <w:rsid w:val="00A41D14"/>
    <w:rsid w:val="00A42147"/>
    <w:rsid w:val="00A50640"/>
    <w:rsid w:val="00A53A75"/>
    <w:rsid w:val="00A57C30"/>
    <w:rsid w:val="00A57F32"/>
    <w:rsid w:val="00A615FD"/>
    <w:rsid w:val="00A70CDA"/>
    <w:rsid w:val="00A72C31"/>
    <w:rsid w:val="00A777F2"/>
    <w:rsid w:val="00A82880"/>
    <w:rsid w:val="00A87C81"/>
    <w:rsid w:val="00A96F64"/>
    <w:rsid w:val="00AA2EE1"/>
    <w:rsid w:val="00AA51AE"/>
    <w:rsid w:val="00AB402C"/>
    <w:rsid w:val="00AB6D17"/>
    <w:rsid w:val="00AB775B"/>
    <w:rsid w:val="00AC2962"/>
    <w:rsid w:val="00AC32F3"/>
    <w:rsid w:val="00AC4DAB"/>
    <w:rsid w:val="00AC5167"/>
    <w:rsid w:val="00AD0304"/>
    <w:rsid w:val="00AD11F0"/>
    <w:rsid w:val="00AD48EA"/>
    <w:rsid w:val="00AE0BC9"/>
    <w:rsid w:val="00AE0D87"/>
    <w:rsid w:val="00AE186C"/>
    <w:rsid w:val="00AE6204"/>
    <w:rsid w:val="00AF1952"/>
    <w:rsid w:val="00B02244"/>
    <w:rsid w:val="00B02EF8"/>
    <w:rsid w:val="00B04F90"/>
    <w:rsid w:val="00B07557"/>
    <w:rsid w:val="00B1012A"/>
    <w:rsid w:val="00B11229"/>
    <w:rsid w:val="00B11992"/>
    <w:rsid w:val="00B150DA"/>
    <w:rsid w:val="00B17A83"/>
    <w:rsid w:val="00B20A3B"/>
    <w:rsid w:val="00B22626"/>
    <w:rsid w:val="00B22D40"/>
    <w:rsid w:val="00B27999"/>
    <w:rsid w:val="00B316FE"/>
    <w:rsid w:val="00B318EA"/>
    <w:rsid w:val="00B33342"/>
    <w:rsid w:val="00B33E10"/>
    <w:rsid w:val="00B34661"/>
    <w:rsid w:val="00B40625"/>
    <w:rsid w:val="00B455E5"/>
    <w:rsid w:val="00B51EEF"/>
    <w:rsid w:val="00B52D78"/>
    <w:rsid w:val="00B564DC"/>
    <w:rsid w:val="00B566CF"/>
    <w:rsid w:val="00B56FCE"/>
    <w:rsid w:val="00B6115D"/>
    <w:rsid w:val="00B62DE4"/>
    <w:rsid w:val="00B63706"/>
    <w:rsid w:val="00B64694"/>
    <w:rsid w:val="00B65463"/>
    <w:rsid w:val="00B6776A"/>
    <w:rsid w:val="00B74233"/>
    <w:rsid w:val="00B83055"/>
    <w:rsid w:val="00B832CC"/>
    <w:rsid w:val="00B97E0C"/>
    <w:rsid w:val="00BA01BE"/>
    <w:rsid w:val="00BA0686"/>
    <w:rsid w:val="00BA2D4A"/>
    <w:rsid w:val="00BA3E2F"/>
    <w:rsid w:val="00BA6209"/>
    <w:rsid w:val="00BB025B"/>
    <w:rsid w:val="00BB0A1E"/>
    <w:rsid w:val="00BB1BF7"/>
    <w:rsid w:val="00BB382F"/>
    <w:rsid w:val="00BB5DE4"/>
    <w:rsid w:val="00BB7BA7"/>
    <w:rsid w:val="00BC0F32"/>
    <w:rsid w:val="00BC3D75"/>
    <w:rsid w:val="00BC5E76"/>
    <w:rsid w:val="00BD15DE"/>
    <w:rsid w:val="00BD3C09"/>
    <w:rsid w:val="00BD6B78"/>
    <w:rsid w:val="00BD7C80"/>
    <w:rsid w:val="00BE1894"/>
    <w:rsid w:val="00BE5845"/>
    <w:rsid w:val="00BE6B41"/>
    <w:rsid w:val="00BE6BB6"/>
    <w:rsid w:val="00BE79A1"/>
    <w:rsid w:val="00BF69E6"/>
    <w:rsid w:val="00C04F9A"/>
    <w:rsid w:val="00C0789F"/>
    <w:rsid w:val="00C11923"/>
    <w:rsid w:val="00C176C7"/>
    <w:rsid w:val="00C2083A"/>
    <w:rsid w:val="00C21E60"/>
    <w:rsid w:val="00C23837"/>
    <w:rsid w:val="00C24299"/>
    <w:rsid w:val="00C24C9B"/>
    <w:rsid w:val="00C31C62"/>
    <w:rsid w:val="00C33CE6"/>
    <w:rsid w:val="00C41657"/>
    <w:rsid w:val="00C42640"/>
    <w:rsid w:val="00C460ED"/>
    <w:rsid w:val="00C4741B"/>
    <w:rsid w:val="00C52B24"/>
    <w:rsid w:val="00C54963"/>
    <w:rsid w:val="00C55DE8"/>
    <w:rsid w:val="00C5749D"/>
    <w:rsid w:val="00C60D41"/>
    <w:rsid w:val="00C62593"/>
    <w:rsid w:val="00C63431"/>
    <w:rsid w:val="00C74030"/>
    <w:rsid w:val="00C74F4D"/>
    <w:rsid w:val="00C7775A"/>
    <w:rsid w:val="00C804E3"/>
    <w:rsid w:val="00C8389F"/>
    <w:rsid w:val="00C86C3B"/>
    <w:rsid w:val="00C90970"/>
    <w:rsid w:val="00C90D63"/>
    <w:rsid w:val="00C90F3B"/>
    <w:rsid w:val="00C932BA"/>
    <w:rsid w:val="00C95691"/>
    <w:rsid w:val="00C96FDA"/>
    <w:rsid w:val="00CA0590"/>
    <w:rsid w:val="00CA2DAA"/>
    <w:rsid w:val="00CB32E3"/>
    <w:rsid w:val="00CB3634"/>
    <w:rsid w:val="00CB665E"/>
    <w:rsid w:val="00CC0518"/>
    <w:rsid w:val="00CC5530"/>
    <w:rsid w:val="00CC7C89"/>
    <w:rsid w:val="00CD02DB"/>
    <w:rsid w:val="00CD2CDF"/>
    <w:rsid w:val="00CD6169"/>
    <w:rsid w:val="00CE2179"/>
    <w:rsid w:val="00CE3B2A"/>
    <w:rsid w:val="00CE6400"/>
    <w:rsid w:val="00CF0AF7"/>
    <w:rsid w:val="00CF7876"/>
    <w:rsid w:val="00D01870"/>
    <w:rsid w:val="00D05161"/>
    <w:rsid w:val="00D151AE"/>
    <w:rsid w:val="00D20BFD"/>
    <w:rsid w:val="00D21319"/>
    <w:rsid w:val="00D2585C"/>
    <w:rsid w:val="00D32926"/>
    <w:rsid w:val="00D34408"/>
    <w:rsid w:val="00D35FEE"/>
    <w:rsid w:val="00D36DA4"/>
    <w:rsid w:val="00D44392"/>
    <w:rsid w:val="00D44CB4"/>
    <w:rsid w:val="00D5471A"/>
    <w:rsid w:val="00D63D72"/>
    <w:rsid w:val="00D65F0E"/>
    <w:rsid w:val="00D743D9"/>
    <w:rsid w:val="00D7585B"/>
    <w:rsid w:val="00D76579"/>
    <w:rsid w:val="00D815B5"/>
    <w:rsid w:val="00D81C04"/>
    <w:rsid w:val="00D82FEB"/>
    <w:rsid w:val="00D95F01"/>
    <w:rsid w:val="00D97548"/>
    <w:rsid w:val="00DA2D5C"/>
    <w:rsid w:val="00DA45C4"/>
    <w:rsid w:val="00DB1F9D"/>
    <w:rsid w:val="00DB39F4"/>
    <w:rsid w:val="00DB5702"/>
    <w:rsid w:val="00DC1D2D"/>
    <w:rsid w:val="00DC28A0"/>
    <w:rsid w:val="00DC2912"/>
    <w:rsid w:val="00DC473B"/>
    <w:rsid w:val="00DC5EAC"/>
    <w:rsid w:val="00DD39D3"/>
    <w:rsid w:val="00DD3FF6"/>
    <w:rsid w:val="00DD6011"/>
    <w:rsid w:val="00DD7A87"/>
    <w:rsid w:val="00DE0198"/>
    <w:rsid w:val="00DE0535"/>
    <w:rsid w:val="00DE1EF6"/>
    <w:rsid w:val="00DE2015"/>
    <w:rsid w:val="00DE2F07"/>
    <w:rsid w:val="00DE4549"/>
    <w:rsid w:val="00DF4C36"/>
    <w:rsid w:val="00DF5579"/>
    <w:rsid w:val="00E037CF"/>
    <w:rsid w:val="00E07763"/>
    <w:rsid w:val="00E10E85"/>
    <w:rsid w:val="00E2002B"/>
    <w:rsid w:val="00E23E1F"/>
    <w:rsid w:val="00E33DB3"/>
    <w:rsid w:val="00E35995"/>
    <w:rsid w:val="00E40A63"/>
    <w:rsid w:val="00E40F34"/>
    <w:rsid w:val="00E4279E"/>
    <w:rsid w:val="00E433E9"/>
    <w:rsid w:val="00E43953"/>
    <w:rsid w:val="00E442FC"/>
    <w:rsid w:val="00E455E2"/>
    <w:rsid w:val="00E4711E"/>
    <w:rsid w:val="00E477C7"/>
    <w:rsid w:val="00E50B7E"/>
    <w:rsid w:val="00E5503B"/>
    <w:rsid w:val="00E55BD1"/>
    <w:rsid w:val="00E5760E"/>
    <w:rsid w:val="00E65E98"/>
    <w:rsid w:val="00E6608A"/>
    <w:rsid w:val="00E70F5A"/>
    <w:rsid w:val="00E71194"/>
    <w:rsid w:val="00E7474B"/>
    <w:rsid w:val="00E74BED"/>
    <w:rsid w:val="00E74C1B"/>
    <w:rsid w:val="00E76243"/>
    <w:rsid w:val="00E769B3"/>
    <w:rsid w:val="00E80533"/>
    <w:rsid w:val="00E80784"/>
    <w:rsid w:val="00E8365F"/>
    <w:rsid w:val="00E92DBD"/>
    <w:rsid w:val="00E9437D"/>
    <w:rsid w:val="00E95FF8"/>
    <w:rsid w:val="00EA22D4"/>
    <w:rsid w:val="00EA3212"/>
    <w:rsid w:val="00EB2D5F"/>
    <w:rsid w:val="00EB2F14"/>
    <w:rsid w:val="00EB356D"/>
    <w:rsid w:val="00EB7ED7"/>
    <w:rsid w:val="00EC29C0"/>
    <w:rsid w:val="00EC6590"/>
    <w:rsid w:val="00EC66C5"/>
    <w:rsid w:val="00ED0399"/>
    <w:rsid w:val="00ED39CC"/>
    <w:rsid w:val="00ED3CEF"/>
    <w:rsid w:val="00EE1DB7"/>
    <w:rsid w:val="00EE34E3"/>
    <w:rsid w:val="00EE57BD"/>
    <w:rsid w:val="00EF1E71"/>
    <w:rsid w:val="00EF7B12"/>
    <w:rsid w:val="00F00764"/>
    <w:rsid w:val="00F0179B"/>
    <w:rsid w:val="00F02FF1"/>
    <w:rsid w:val="00F04840"/>
    <w:rsid w:val="00F11C0D"/>
    <w:rsid w:val="00F1504D"/>
    <w:rsid w:val="00F214A3"/>
    <w:rsid w:val="00F2400A"/>
    <w:rsid w:val="00F24A66"/>
    <w:rsid w:val="00F30B30"/>
    <w:rsid w:val="00F31E0E"/>
    <w:rsid w:val="00F32A54"/>
    <w:rsid w:val="00F32E14"/>
    <w:rsid w:val="00F36451"/>
    <w:rsid w:val="00F37549"/>
    <w:rsid w:val="00F37EB4"/>
    <w:rsid w:val="00F503C3"/>
    <w:rsid w:val="00F55393"/>
    <w:rsid w:val="00F61166"/>
    <w:rsid w:val="00F66FA0"/>
    <w:rsid w:val="00F72E0C"/>
    <w:rsid w:val="00F74D69"/>
    <w:rsid w:val="00F75530"/>
    <w:rsid w:val="00F81819"/>
    <w:rsid w:val="00F936D2"/>
    <w:rsid w:val="00F941E8"/>
    <w:rsid w:val="00F955E8"/>
    <w:rsid w:val="00F96963"/>
    <w:rsid w:val="00FA3E4F"/>
    <w:rsid w:val="00FA5CF4"/>
    <w:rsid w:val="00FA6B41"/>
    <w:rsid w:val="00FB768C"/>
    <w:rsid w:val="00FC211A"/>
    <w:rsid w:val="00FC2CE4"/>
    <w:rsid w:val="00FC5822"/>
    <w:rsid w:val="00FD4397"/>
    <w:rsid w:val="00FD5287"/>
    <w:rsid w:val="00FD5849"/>
    <w:rsid w:val="00FD6E79"/>
    <w:rsid w:val="00FD6F18"/>
    <w:rsid w:val="00FE0748"/>
    <w:rsid w:val="00FE09AE"/>
    <w:rsid w:val="00FE134A"/>
    <w:rsid w:val="00FE29DB"/>
    <w:rsid w:val="00FE2B2D"/>
    <w:rsid w:val="00FE2D96"/>
    <w:rsid w:val="00FE3E46"/>
    <w:rsid w:val="00FE6610"/>
    <w:rsid w:val="00FE738C"/>
    <w:rsid w:val="00FF0CD3"/>
    <w:rsid w:val="00FF2249"/>
    <w:rsid w:val="00FF2C02"/>
    <w:rsid w:val="00FF2E72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2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24"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114B24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qFormat/>
    <w:locked/>
    <w:rsid w:val="00114B2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a4">
    <w:name w:val="Ниж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-">
    <w:name w:val="Интернет-ссылка"/>
    <w:uiPriority w:val="99"/>
    <w:rsid w:val="00114B24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qFormat/>
    <w:rsid w:val="00114B24"/>
    <w:rPr>
      <w:rFonts w:cs="Times New Roman"/>
      <w:color w:val="605E5C"/>
      <w:shd w:val="clear" w:color="auto" w:fill="E1DFDD"/>
    </w:rPr>
  </w:style>
  <w:style w:type="character" w:customStyle="1" w:styleId="a5">
    <w:name w:val="Текст выноски Знак"/>
    <w:uiPriority w:val="99"/>
    <w:semiHidden/>
    <w:qFormat/>
    <w:rsid w:val="00114B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Знак"/>
    <w:uiPriority w:val="99"/>
    <w:qFormat/>
    <w:rsid w:val="00114B24"/>
    <w:rPr>
      <w:rFonts w:ascii="Arial" w:hAnsi="Arial" w:cs="Arial"/>
      <w:sz w:val="19"/>
      <w:szCs w:val="19"/>
      <w:lang w:val="ru-RU"/>
    </w:rPr>
  </w:style>
  <w:style w:type="character" w:customStyle="1" w:styleId="a7">
    <w:name w:val="Заголовок Знак"/>
    <w:uiPriority w:val="99"/>
    <w:qFormat/>
    <w:rsid w:val="00114B24"/>
    <w:rPr>
      <w:rFonts w:ascii="Arial" w:hAnsi="Arial" w:cs="Arial"/>
      <w:b/>
      <w:bCs/>
      <w:sz w:val="29"/>
      <w:szCs w:val="29"/>
      <w:lang w:val="ru-RU"/>
    </w:rPr>
  </w:style>
  <w:style w:type="character" w:customStyle="1" w:styleId="a8">
    <w:name w:val="Текст сноски Знак"/>
    <w:uiPriority w:val="99"/>
    <w:semiHidden/>
    <w:qFormat/>
    <w:rsid w:val="00114B24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Привязка сноски"/>
    <w:uiPriority w:val="99"/>
    <w:rsid w:val="00EB607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14B24"/>
    <w:rPr>
      <w:vertAlign w:val="superscript"/>
    </w:rPr>
  </w:style>
  <w:style w:type="character" w:customStyle="1" w:styleId="6">
    <w:name w:val="Основной шрифт абзаца6"/>
    <w:uiPriority w:val="99"/>
    <w:qFormat/>
    <w:rsid w:val="00114B24"/>
  </w:style>
  <w:style w:type="character" w:customStyle="1" w:styleId="aa">
    <w:name w:val="Основной текст_"/>
    <w:link w:val="2"/>
    <w:uiPriority w:val="99"/>
    <w:qFormat/>
    <w:locked/>
    <w:rsid w:val="00114B24"/>
    <w:rPr>
      <w:spacing w:val="10"/>
      <w:sz w:val="24"/>
      <w:shd w:val="clear" w:color="auto" w:fill="FFFFFF"/>
    </w:rPr>
  </w:style>
  <w:style w:type="character" w:customStyle="1" w:styleId="10">
    <w:name w:val="Основной текст Знак1"/>
    <w:link w:val="ab"/>
    <w:uiPriority w:val="99"/>
    <w:qFormat/>
    <w:locked/>
    <w:rsid w:val="003C7893"/>
    <w:rPr>
      <w:rFonts w:ascii="Arial" w:hAnsi="Arial" w:cs="Arial"/>
      <w:lang w:eastAsia="en-US"/>
    </w:rPr>
  </w:style>
  <w:style w:type="character" w:customStyle="1" w:styleId="ac">
    <w:name w:val="Название Знак"/>
    <w:uiPriority w:val="99"/>
    <w:qFormat/>
    <w:locked/>
    <w:rsid w:val="003C7893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Текст выноски Знак2"/>
    <w:link w:val="ad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11">
    <w:name w:val="Текст выноски Знак1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2">
    <w:name w:val="Текст сноски Знак2"/>
    <w:link w:val="aa"/>
    <w:uiPriority w:val="99"/>
    <w:semiHidden/>
    <w:qFormat/>
    <w:locked/>
    <w:rsid w:val="003C7893"/>
    <w:rPr>
      <w:rFonts w:ascii="Times New Roman" w:hAnsi="Times New Roman" w:cs="Arial"/>
      <w:sz w:val="2"/>
      <w:lang w:eastAsia="en-US"/>
    </w:rPr>
  </w:style>
  <w:style w:type="character" w:customStyle="1" w:styleId="12">
    <w:name w:val="Текст сноски Знак1"/>
    <w:uiPriority w:val="99"/>
    <w:semiHidden/>
    <w:qFormat/>
    <w:locked/>
    <w:rsid w:val="003C7893"/>
    <w:rPr>
      <w:rFonts w:ascii="Arial" w:hAnsi="Arial" w:cs="Arial"/>
      <w:sz w:val="20"/>
      <w:szCs w:val="20"/>
      <w:lang w:eastAsia="en-US"/>
    </w:rPr>
  </w:style>
  <w:style w:type="paragraph" w:customStyle="1" w:styleId="13">
    <w:name w:val="Заголовок1"/>
    <w:basedOn w:val="a"/>
    <w:next w:val="ab"/>
    <w:uiPriority w:val="99"/>
    <w:qFormat/>
    <w:rsid w:val="00EB607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link w:val="10"/>
    <w:uiPriority w:val="99"/>
    <w:rsid w:val="00114B24"/>
    <w:rPr>
      <w:sz w:val="19"/>
      <w:szCs w:val="19"/>
    </w:rPr>
  </w:style>
  <w:style w:type="paragraph" w:styleId="ae">
    <w:name w:val="List"/>
    <w:basedOn w:val="ab"/>
    <w:uiPriority w:val="99"/>
    <w:rsid w:val="00EB6072"/>
  </w:style>
  <w:style w:type="paragraph" w:styleId="af">
    <w:name w:val="caption"/>
    <w:basedOn w:val="a"/>
    <w:uiPriority w:val="99"/>
    <w:qFormat/>
    <w:rsid w:val="00EB6072"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EB6072"/>
    <w:pPr>
      <w:suppressLineNumbers/>
    </w:pPr>
  </w:style>
  <w:style w:type="paragraph" w:styleId="14">
    <w:name w:val="index 1"/>
    <w:basedOn w:val="a"/>
    <w:next w:val="a"/>
    <w:autoRedefine/>
    <w:uiPriority w:val="99"/>
    <w:semiHidden/>
    <w:qFormat/>
    <w:rsid w:val="00114B24"/>
    <w:pPr>
      <w:ind w:left="220" w:hanging="220"/>
    </w:pPr>
  </w:style>
  <w:style w:type="paragraph" w:styleId="af1">
    <w:name w:val="Title"/>
    <w:basedOn w:val="a"/>
    <w:uiPriority w:val="99"/>
    <w:qFormat/>
    <w:rsid w:val="00114B24"/>
    <w:pPr>
      <w:ind w:right="172"/>
      <w:jc w:val="right"/>
    </w:pPr>
    <w:rPr>
      <w:b/>
      <w:bCs/>
      <w:sz w:val="29"/>
      <w:szCs w:val="29"/>
    </w:rPr>
  </w:style>
  <w:style w:type="paragraph" w:styleId="af2">
    <w:name w:val="List Paragraph"/>
    <w:basedOn w:val="a"/>
    <w:uiPriority w:val="99"/>
    <w:qFormat/>
    <w:rsid w:val="00114B24"/>
    <w:pPr>
      <w:ind w:left="110" w:firstLine="390"/>
    </w:pPr>
  </w:style>
  <w:style w:type="paragraph" w:customStyle="1" w:styleId="TableParagraph">
    <w:name w:val="Table Paragraph"/>
    <w:basedOn w:val="a"/>
    <w:uiPriority w:val="99"/>
    <w:qFormat/>
    <w:rsid w:val="00114B24"/>
  </w:style>
  <w:style w:type="paragraph" w:customStyle="1" w:styleId="af3">
    <w:name w:val="Верхний и нижний колонтитулы"/>
    <w:basedOn w:val="a"/>
    <w:uiPriority w:val="99"/>
    <w:qFormat/>
    <w:rsid w:val="00EB6072"/>
  </w:style>
  <w:style w:type="paragraph" w:styleId="af4">
    <w:name w:val="head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20"/>
    <w:uiPriority w:val="99"/>
    <w:semiHidden/>
    <w:qFormat/>
    <w:rsid w:val="00114B2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uiPriority w:val="99"/>
    <w:semiHidden/>
    <w:rsid w:val="00114B24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114B24"/>
    <w:pPr>
      <w:suppressAutoHyphens/>
      <w:ind w:firstLine="720"/>
    </w:pPr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21">
    <w:name w:val="Основной текст2"/>
    <w:basedOn w:val="a"/>
    <w:uiPriority w:val="99"/>
    <w:qFormat/>
    <w:rsid w:val="00114B24"/>
    <w:pPr>
      <w:widowControl/>
      <w:shd w:val="clear" w:color="auto" w:fill="FFFFFF"/>
      <w:spacing w:line="269" w:lineRule="exact"/>
      <w:jc w:val="center"/>
    </w:pPr>
    <w:rPr>
      <w:rFonts w:ascii="Calibri" w:hAnsi="Calibri" w:cs="Times New Roman"/>
      <w:spacing w:val="10"/>
      <w:sz w:val="24"/>
      <w:szCs w:val="20"/>
      <w:lang w:eastAsia="ru-RU"/>
    </w:rPr>
  </w:style>
  <w:style w:type="paragraph" w:styleId="af7">
    <w:name w:val="No Spacing"/>
    <w:uiPriority w:val="99"/>
    <w:qFormat/>
    <w:rsid w:val="00114B24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uiPriority w:val="99"/>
    <w:qFormat/>
    <w:rsid w:val="00EB6072"/>
    <w:pPr>
      <w:suppressLineNumbers/>
    </w:pPr>
  </w:style>
  <w:style w:type="paragraph" w:customStyle="1" w:styleId="af9">
    <w:name w:val="Заголовок таблицы"/>
    <w:basedOn w:val="af8"/>
    <w:uiPriority w:val="99"/>
    <w:qFormat/>
    <w:rsid w:val="00EB6072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114B24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99"/>
    <w:rsid w:val="00ED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A87C81"/>
    <w:rPr>
      <w:b/>
      <w:bCs/>
    </w:rPr>
  </w:style>
  <w:style w:type="paragraph" w:styleId="afc">
    <w:name w:val="Subtitle"/>
    <w:basedOn w:val="a"/>
    <w:next w:val="a"/>
    <w:link w:val="afd"/>
    <w:qFormat/>
    <w:locked/>
    <w:rsid w:val="00F66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F66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24"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114B24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qFormat/>
    <w:locked/>
    <w:rsid w:val="00114B24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a4">
    <w:name w:val="Нижний колонтитул Знак"/>
    <w:uiPriority w:val="99"/>
    <w:qFormat/>
    <w:rsid w:val="00114B24"/>
    <w:rPr>
      <w:rFonts w:ascii="Arial" w:hAnsi="Arial" w:cs="Arial"/>
      <w:lang w:val="ru-RU"/>
    </w:rPr>
  </w:style>
  <w:style w:type="character" w:customStyle="1" w:styleId="-">
    <w:name w:val="Интернет-ссылка"/>
    <w:uiPriority w:val="99"/>
    <w:rsid w:val="00114B24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qFormat/>
    <w:rsid w:val="00114B24"/>
    <w:rPr>
      <w:rFonts w:cs="Times New Roman"/>
      <w:color w:val="605E5C"/>
      <w:shd w:val="clear" w:color="auto" w:fill="E1DFDD"/>
    </w:rPr>
  </w:style>
  <w:style w:type="character" w:customStyle="1" w:styleId="a5">
    <w:name w:val="Текст выноски Знак"/>
    <w:uiPriority w:val="99"/>
    <w:semiHidden/>
    <w:qFormat/>
    <w:rsid w:val="00114B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Знак"/>
    <w:uiPriority w:val="99"/>
    <w:qFormat/>
    <w:rsid w:val="00114B24"/>
    <w:rPr>
      <w:rFonts w:ascii="Arial" w:hAnsi="Arial" w:cs="Arial"/>
      <w:sz w:val="19"/>
      <w:szCs w:val="19"/>
      <w:lang w:val="ru-RU"/>
    </w:rPr>
  </w:style>
  <w:style w:type="character" w:customStyle="1" w:styleId="a7">
    <w:name w:val="Заголовок Знак"/>
    <w:uiPriority w:val="99"/>
    <w:qFormat/>
    <w:rsid w:val="00114B24"/>
    <w:rPr>
      <w:rFonts w:ascii="Arial" w:hAnsi="Arial" w:cs="Arial"/>
      <w:b/>
      <w:bCs/>
      <w:sz w:val="29"/>
      <w:szCs w:val="29"/>
      <w:lang w:val="ru-RU"/>
    </w:rPr>
  </w:style>
  <w:style w:type="character" w:customStyle="1" w:styleId="a8">
    <w:name w:val="Текст сноски Знак"/>
    <w:uiPriority w:val="99"/>
    <w:semiHidden/>
    <w:qFormat/>
    <w:rsid w:val="00114B24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Привязка сноски"/>
    <w:uiPriority w:val="99"/>
    <w:rsid w:val="00EB607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14B24"/>
    <w:rPr>
      <w:vertAlign w:val="superscript"/>
    </w:rPr>
  </w:style>
  <w:style w:type="character" w:customStyle="1" w:styleId="6">
    <w:name w:val="Основной шрифт абзаца6"/>
    <w:uiPriority w:val="99"/>
    <w:qFormat/>
    <w:rsid w:val="00114B24"/>
  </w:style>
  <w:style w:type="character" w:customStyle="1" w:styleId="aa">
    <w:name w:val="Основной текст_"/>
    <w:link w:val="2"/>
    <w:uiPriority w:val="99"/>
    <w:qFormat/>
    <w:locked/>
    <w:rsid w:val="00114B24"/>
    <w:rPr>
      <w:spacing w:val="10"/>
      <w:sz w:val="24"/>
      <w:shd w:val="clear" w:color="auto" w:fill="FFFFFF"/>
    </w:rPr>
  </w:style>
  <w:style w:type="character" w:customStyle="1" w:styleId="10">
    <w:name w:val="Основной текст Знак1"/>
    <w:link w:val="ab"/>
    <w:uiPriority w:val="99"/>
    <w:qFormat/>
    <w:locked/>
    <w:rsid w:val="003C7893"/>
    <w:rPr>
      <w:rFonts w:ascii="Arial" w:hAnsi="Arial" w:cs="Arial"/>
      <w:lang w:eastAsia="en-US"/>
    </w:rPr>
  </w:style>
  <w:style w:type="character" w:customStyle="1" w:styleId="ac">
    <w:name w:val="Название Знак"/>
    <w:uiPriority w:val="99"/>
    <w:qFormat/>
    <w:locked/>
    <w:rsid w:val="003C7893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0">
    <w:name w:val="Текст выноски Знак2"/>
    <w:link w:val="ad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11">
    <w:name w:val="Текст выноски Знак1"/>
    <w:uiPriority w:val="99"/>
    <w:semiHidden/>
    <w:qFormat/>
    <w:locked/>
    <w:rsid w:val="003C7893"/>
    <w:rPr>
      <w:rFonts w:ascii="Arial" w:hAnsi="Arial" w:cs="Arial"/>
      <w:lang w:eastAsia="en-US"/>
    </w:rPr>
  </w:style>
  <w:style w:type="character" w:customStyle="1" w:styleId="2">
    <w:name w:val="Текст сноски Знак2"/>
    <w:link w:val="aa"/>
    <w:uiPriority w:val="99"/>
    <w:semiHidden/>
    <w:qFormat/>
    <w:locked/>
    <w:rsid w:val="003C7893"/>
    <w:rPr>
      <w:rFonts w:ascii="Times New Roman" w:hAnsi="Times New Roman" w:cs="Arial"/>
      <w:sz w:val="2"/>
      <w:lang w:eastAsia="en-US"/>
    </w:rPr>
  </w:style>
  <w:style w:type="character" w:customStyle="1" w:styleId="12">
    <w:name w:val="Текст сноски Знак1"/>
    <w:uiPriority w:val="99"/>
    <w:semiHidden/>
    <w:qFormat/>
    <w:locked/>
    <w:rsid w:val="003C7893"/>
    <w:rPr>
      <w:rFonts w:ascii="Arial" w:hAnsi="Arial" w:cs="Arial"/>
      <w:sz w:val="20"/>
      <w:szCs w:val="20"/>
      <w:lang w:eastAsia="en-US"/>
    </w:rPr>
  </w:style>
  <w:style w:type="paragraph" w:customStyle="1" w:styleId="13">
    <w:name w:val="Заголовок1"/>
    <w:basedOn w:val="a"/>
    <w:next w:val="ab"/>
    <w:uiPriority w:val="99"/>
    <w:qFormat/>
    <w:rsid w:val="00EB607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link w:val="10"/>
    <w:uiPriority w:val="99"/>
    <w:rsid w:val="00114B24"/>
    <w:rPr>
      <w:sz w:val="19"/>
      <w:szCs w:val="19"/>
    </w:rPr>
  </w:style>
  <w:style w:type="paragraph" w:styleId="ae">
    <w:name w:val="List"/>
    <w:basedOn w:val="ab"/>
    <w:uiPriority w:val="99"/>
    <w:rsid w:val="00EB6072"/>
  </w:style>
  <w:style w:type="paragraph" w:styleId="af">
    <w:name w:val="caption"/>
    <w:basedOn w:val="a"/>
    <w:uiPriority w:val="99"/>
    <w:qFormat/>
    <w:rsid w:val="00EB6072"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uiPriority w:val="99"/>
    <w:qFormat/>
    <w:rsid w:val="00EB6072"/>
    <w:pPr>
      <w:suppressLineNumbers/>
    </w:pPr>
  </w:style>
  <w:style w:type="paragraph" w:styleId="14">
    <w:name w:val="index 1"/>
    <w:basedOn w:val="a"/>
    <w:next w:val="a"/>
    <w:autoRedefine/>
    <w:uiPriority w:val="99"/>
    <w:semiHidden/>
    <w:qFormat/>
    <w:rsid w:val="00114B24"/>
    <w:pPr>
      <w:ind w:left="220" w:hanging="220"/>
    </w:pPr>
  </w:style>
  <w:style w:type="paragraph" w:styleId="af1">
    <w:name w:val="Title"/>
    <w:basedOn w:val="a"/>
    <w:uiPriority w:val="99"/>
    <w:qFormat/>
    <w:rsid w:val="00114B24"/>
    <w:pPr>
      <w:ind w:right="172"/>
      <w:jc w:val="right"/>
    </w:pPr>
    <w:rPr>
      <w:b/>
      <w:bCs/>
      <w:sz w:val="29"/>
      <w:szCs w:val="29"/>
    </w:rPr>
  </w:style>
  <w:style w:type="paragraph" w:styleId="af2">
    <w:name w:val="List Paragraph"/>
    <w:basedOn w:val="a"/>
    <w:uiPriority w:val="99"/>
    <w:qFormat/>
    <w:rsid w:val="00114B24"/>
    <w:pPr>
      <w:ind w:left="110" w:firstLine="390"/>
    </w:pPr>
  </w:style>
  <w:style w:type="paragraph" w:customStyle="1" w:styleId="TableParagraph">
    <w:name w:val="Table Paragraph"/>
    <w:basedOn w:val="a"/>
    <w:uiPriority w:val="99"/>
    <w:qFormat/>
    <w:rsid w:val="00114B24"/>
  </w:style>
  <w:style w:type="paragraph" w:customStyle="1" w:styleId="af3">
    <w:name w:val="Верхний и нижний колонтитулы"/>
    <w:basedOn w:val="a"/>
    <w:uiPriority w:val="99"/>
    <w:qFormat/>
    <w:rsid w:val="00EB6072"/>
  </w:style>
  <w:style w:type="paragraph" w:styleId="af4">
    <w:name w:val="head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114B2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20"/>
    <w:uiPriority w:val="99"/>
    <w:semiHidden/>
    <w:qFormat/>
    <w:rsid w:val="00114B2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qFormat/>
    <w:rsid w:val="00114B2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uiPriority w:val="99"/>
    <w:semiHidden/>
    <w:rsid w:val="00114B24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114B24"/>
    <w:pPr>
      <w:suppressAutoHyphens/>
      <w:ind w:firstLine="720"/>
    </w:pPr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21">
    <w:name w:val="Основной текст2"/>
    <w:basedOn w:val="a"/>
    <w:uiPriority w:val="99"/>
    <w:qFormat/>
    <w:rsid w:val="00114B24"/>
    <w:pPr>
      <w:widowControl/>
      <w:shd w:val="clear" w:color="auto" w:fill="FFFFFF"/>
      <w:spacing w:line="269" w:lineRule="exact"/>
      <w:jc w:val="center"/>
    </w:pPr>
    <w:rPr>
      <w:rFonts w:ascii="Calibri" w:hAnsi="Calibri" w:cs="Times New Roman"/>
      <w:spacing w:val="10"/>
      <w:sz w:val="24"/>
      <w:szCs w:val="20"/>
      <w:lang w:eastAsia="ru-RU"/>
    </w:rPr>
  </w:style>
  <w:style w:type="paragraph" w:styleId="af7">
    <w:name w:val="No Spacing"/>
    <w:uiPriority w:val="99"/>
    <w:qFormat/>
    <w:rsid w:val="00114B24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uiPriority w:val="99"/>
    <w:qFormat/>
    <w:rsid w:val="00EB6072"/>
    <w:pPr>
      <w:suppressLineNumbers/>
    </w:pPr>
  </w:style>
  <w:style w:type="paragraph" w:customStyle="1" w:styleId="af9">
    <w:name w:val="Заголовок таблицы"/>
    <w:basedOn w:val="af8"/>
    <w:uiPriority w:val="99"/>
    <w:qFormat/>
    <w:rsid w:val="00EB6072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114B24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99"/>
    <w:rsid w:val="00ED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A87C81"/>
    <w:rPr>
      <w:b/>
      <w:bCs/>
    </w:rPr>
  </w:style>
  <w:style w:type="paragraph" w:styleId="afc">
    <w:name w:val="Subtitle"/>
    <w:basedOn w:val="a"/>
    <w:next w:val="a"/>
    <w:link w:val="afd"/>
    <w:qFormat/>
    <w:locked/>
    <w:rsid w:val="00F66F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F66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0C6F-71B2-49FA-A0C2-0C4DF346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Mukhina</cp:lastModifiedBy>
  <cp:revision>6</cp:revision>
  <cp:lastPrinted>2024-02-27T11:58:00Z</cp:lastPrinted>
  <dcterms:created xsi:type="dcterms:W3CDTF">2024-02-27T10:41:00Z</dcterms:created>
  <dcterms:modified xsi:type="dcterms:W3CDTF">2024-02-29T08:38:00Z</dcterms:modified>
  <dc:language>ru-RU</dc:language>
</cp:coreProperties>
</file>